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48E12" w14:textId="77777777" w:rsidR="009D1243" w:rsidRDefault="009D1243" w:rsidP="00E023C0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0" w:name="annex_OE_num"/>
      <w:bookmarkEnd w:id="0"/>
      <w:r>
        <w:rPr>
          <w:rFonts w:ascii="Verdana" w:hAnsi="Verdana" w:cs="Arial"/>
          <w:b/>
          <w:sz w:val="22"/>
          <w:szCs w:val="22"/>
          <w:u w:val="single"/>
        </w:rPr>
        <w:t>2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 w:rsidRPr="008A7AEF">
        <w:rPr>
          <w:rFonts w:ascii="Verdana" w:hAnsi="Verdana" w:cs="Arial"/>
          <w:b/>
          <w:sz w:val="24"/>
          <w:szCs w:val="24"/>
        </w:rPr>
        <w:t xml:space="preserve">  </w:t>
      </w:r>
    </w:p>
    <w:p w14:paraId="037B1352" w14:textId="77777777" w:rsidR="009D1243" w:rsidRDefault="009D1243" w:rsidP="00E023C0">
      <w:pPr>
        <w:pStyle w:val="Ttol"/>
        <w:rPr>
          <w:rFonts w:ascii="Verdana" w:hAnsi="Verdana" w:cs="Arial"/>
          <w:b/>
          <w:sz w:val="24"/>
          <w:szCs w:val="24"/>
        </w:rPr>
      </w:pPr>
    </w:p>
    <w:p w14:paraId="23A0EEE8" w14:textId="77777777" w:rsidR="009D1243" w:rsidRPr="008A7AEF" w:rsidRDefault="009D1243" w:rsidP="00E023C0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OFERTA </w:t>
      </w:r>
      <w:r w:rsidRPr="00D30BF0">
        <w:rPr>
          <w:rFonts w:ascii="Verdana" w:hAnsi="Verdana" w:cs="Arial"/>
          <w:b/>
          <w:sz w:val="24"/>
          <w:szCs w:val="24"/>
        </w:rPr>
        <w:t>ECONÒMICA i DE CRITERIS D’ADJUDICACIÓ AUTOMÀTICS</w:t>
      </w:r>
    </w:p>
    <w:p w14:paraId="6FFA0402" w14:textId="77777777" w:rsidR="009D1243" w:rsidRPr="008A7AEF" w:rsidRDefault="009D1243" w:rsidP="00E023C0">
      <w:pPr>
        <w:pStyle w:val="Ttol"/>
        <w:rPr>
          <w:rFonts w:ascii="Verdana" w:hAnsi="Verdana" w:cs="Arial"/>
          <w:sz w:val="20"/>
        </w:rPr>
      </w:pPr>
    </w:p>
    <w:p w14:paraId="6578B6BD" w14:textId="77777777" w:rsidR="009D1243" w:rsidRPr="008A7AEF" w:rsidRDefault="009D1243" w:rsidP="00E023C0">
      <w:pPr>
        <w:pStyle w:val="Ttol"/>
        <w:rPr>
          <w:rFonts w:ascii="Verdana" w:hAnsi="Verdana" w:cs="Arial"/>
          <w:sz w:val="20"/>
        </w:rPr>
      </w:pPr>
    </w:p>
    <w:p w14:paraId="63074DCB" w14:textId="0219E1D2" w:rsidR="009D1243" w:rsidRDefault="009D1243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>, e</w:t>
      </w:r>
      <w:r w:rsidRPr="000764F2">
        <w:rPr>
          <w:rFonts w:ascii="Verdana" w:eastAsia="Verdana" w:hAnsi="Verdana" w:cs="Verdana"/>
        </w:rPr>
        <w:t>l senyor/a</w:t>
      </w:r>
      <w:r w:rsidRPr="000764F2">
        <w:rPr>
          <w:rFonts w:ascii="Verdana" w:hAnsi="Verdana" w:cs="Arial"/>
          <w:snapToGrid w:val="0"/>
        </w:rPr>
        <w:t xml:space="preserve"> .............................................</w:t>
      </w:r>
      <w:r>
        <w:rPr>
          <w:rFonts w:ascii="Verdana" w:hAnsi="Verdana" w:cs="Arial"/>
          <w:snapToGrid w:val="0"/>
        </w:rPr>
        <w:t>...................................</w:t>
      </w:r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................</w:t>
      </w:r>
      <w:r>
        <w:rPr>
          <w:rFonts w:ascii="Verdana" w:hAnsi="Verdana" w:cs="Arial"/>
          <w:snapToGrid w:val="0"/>
        </w:rPr>
        <w:t>...</w:t>
      </w:r>
      <w:r w:rsidRPr="000764F2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>en qualitat de representant legal de la persona física/jurídica .........................................................................................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</w:t>
      </w:r>
      <w:r>
        <w:rPr>
          <w:rFonts w:ascii="Verdana" w:hAnsi="Verdana" w:cs="Arial"/>
          <w:snapToGrid w:val="0"/>
        </w:rPr>
        <w:t>...........</w:t>
      </w:r>
      <w:r w:rsidRPr="009A39BD">
        <w:rPr>
          <w:rFonts w:ascii="Verdana" w:hAnsi="Verdana" w:cs="Arial"/>
          <w:snapToGrid w:val="0"/>
        </w:rPr>
        <w:t>.., amb NIF 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.................</w:t>
      </w:r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r w:rsidRPr="009A39BD">
        <w:rPr>
          <w:rFonts w:ascii="Verdana" w:hAnsi="Verdana" w:cs="Arial"/>
          <w:snapToGrid w:val="0"/>
        </w:rPr>
        <w:t>....</w:t>
      </w:r>
      <w:r>
        <w:rPr>
          <w:rFonts w:ascii="Verdana" w:hAnsi="Verdana" w:cs="Arial"/>
          <w:snapToGrid w:val="0"/>
        </w:rPr>
        <w:t xml:space="preserve">........................@.................., </w:t>
      </w:r>
      <w:r>
        <w:rPr>
          <w:rFonts w:ascii="Verdana" w:hAnsi="Verdana"/>
        </w:rPr>
        <w:t>assabentat/</w:t>
      </w:r>
      <w:proofErr w:type="spellStart"/>
      <w:r>
        <w:rPr>
          <w:rFonts w:ascii="Verdana" w:hAnsi="Verdana"/>
        </w:rPr>
        <w:t>ada</w:t>
      </w:r>
      <w:proofErr w:type="spellEnd"/>
      <w:r>
        <w:rPr>
          <w:rFonts w:ascii="Verdana" w:hAnsi="Verdana"/>
        </w:rPr>
        <w:t xml:space="preserve"> de les condicions exigides per optar a l’adjudicació del </w:t>
      </w:r>
      <w:r w:rsidR="002F5459" w:rsidRPr="002F5459">
        <w:rPr>
          <w:rFonts w:ascii="Verdana" w:hAnsi="Verdana" w:cs="Arial"/>
          <w:snapToGrid w:val="0"/>
          <w:highlight w:val="yellow"/>
        </w:rPr>
        <w:t>LOT .....</w:t>
      </w:r>
      <w:r w:rsidR="002F5459">
        <w:rPr>
          <w:rFonts w:ascii="Verdana" w:hAnsi="Verdana" w:cs="Arial"/>
          <w:snapToGrid w:val="0"/>
        </w:rPr>
        <w:t xml:space="preserve"> </w:t>
      </w:r>
      <w:r w:rsidR="002F5459" w:rsidRPr="0083021F">
        <w:rPr>
          <w:rFonts w:ascii="Verdana" w:hAnsi="Verdana" w:cs="Arial"/>
          <w:i/>
          <w:iCs/>
          <w:snapToGrid w:val="0"/>
          <w:sz w:val="16"/>
          <w:szCs w:val="16"/>
        </w:rPr>
        <w:t>(Escollir</w:t>
      </w:r>
      <w:r w:rsidR="002F5459">
        <w:rPr>
          <w:rFonts w:ascii="Verdana" w:hAnsi="Verdana" w:cs="Arial"/>
          <w:i/>
          <w:iCs/>
          <w:snapToGrid w:val="0"/>
          <w:sz w:val="16"/>
          <w:szCs w:val="16"/>
        </w:rPr>
        <w:t xml:space="preserve"> un lot</w:t>
      </w:r>
      <w:r w:rsidR="002F5459" w:rsidRPr="0083021F">
        <w:rPr>
          <w:rFonts w:ascii="Verdana" w:hAnsi="Verdana" w:cs="Arial"/>
          <w:i/>
          <w:iCs/>
          <w:snapToGrid w:val="0"/>
          <w:sz w:val="16"/>
          <w:szCs w:val="16"/>
        </w:rPr>
        <w:t xml:space="preserve">: Lot 1: </w:t>
      </w:r>
      <w:r w:rsidR="002F5459" w:rsidRPr="002F5459">
        <w:rPr>
          <w:rFonts w:ascii="Verdana" w:hAnsi="Verdana" w:cs="Arial"/>
          <w:i/>
          <w:iCs/>
          <w:snapToGrid w:val="0"/>
          <w:sz w:val="16"/>
          <w:szCs w:val="16"/>
        </w:rPr>
        <w:t xml:space="preserve">Espais de persones grans La Palmera i </w:t>
      </w:r>
      <w:proofErr w:type="spellStart"/>
      <w:r w:rsidR="002F5459" w:rsidRPr="002F5459">
        <w:rPr>
          <w:rFonts w:ascii="Verdana" w:hAnsi="Verdana" w:cs="Arial"/>
          <w:i/>
          <w:iCs/>
          <w:snapToGrid w:val="0"/>
          <w:sz w:val="16"/>
          <w:szCs w:val="16"/>
        </w:rPr>
        <w:t>Navas</w:t>
      </w:r>
      <w:proofErr w:type="spellEnd"/>
      <w:r w:rsidR="002F5459" w:rsidRPr="0083021F">
        <w:rPr>
          <w:rFonts w:ascii="Verdana" w:hAnsi="Verdana" w:cs="Arial"/>
          <w:i/>
          <w:iCs/>
          <w:snapToGrid w:val="0"/>
          <w:sz w:val="16"/>
          <w:szCs w:val="16"/>
        </w:rPr>
        <w:t xml:space="preserve">; Lot 2: </w:t>
      </w:r>
      <w:r w:rsidR="002F5459" w:rsidRPr="002F5459">
        <w:rPr>
          <w:rFonts w:ascii="Verdana" w:hAnsi="Verdana" w:cs="Arial"/>
          <w:i/>
          <w:iCs/>
          <w:snapToGrid w:val="0"/>
          <w:sz w:val="16"/>
          <w:szCs w:val="16"/>
        </w:rPr>
        <w:t>Espais de persones grans Bascònia i Mossèn Clapés</w:t>
      </w:r>
      <w:r w:rsidR="002F5459" w:rsidRPr="0083021F">
        <w:rPr>
          <w:rFonts w:ascii="Verdana" w:hAnsi="Verdana" w:cs="Arial"/>
          <w:i/>
          <w:iCs/>
          <w:snapToGrid w:val="0"/>
          <w:sz w:val="16"/>
          <w:szCs w:val="16"/>
        </w:rPr>
        <w:t xml:space="preserve">; Lot 3: </w:t>
      </w:r>
      <w:r w:rsidR="002F5459" w:rsidRPr="002F5459">
        <w:rPr>
          <w:rFonts w:ascii="Verdana" w:hAnsi="Verdana" w:cs="Arial"/>
          <w:i/>
          <w:iCs/>
          <w:snapToGrid w:val="0"/>
          <w:sz w:val="16"/>
          <w:szCs w:val="16"/>
        </w:rPr>
        <w:t xml:space="preserve">Espais de persones grans </w:t>
      </w:r>
      <w:r w:rsidR="002F5459">
        <w:rPr>
          <w:rFonts w:ascii="Verdana" w:hAnsi="Verdana" w:cs="Arial"/>
          <w:i/>
          <w:iCs/>
          <w:snapToGrid w:val="0"/>
          <w:sz w:val="16"/>
          <w:szCs w:val="16"/>
        </w:rPr>
        <w:t xml:space="preserve">de </w:t>
      </w:r>
      <w:r w:rsidR="002F5459" w:rsidRPr="002F5459">
        <w:rPr>
          <w:rFonts w:ascii="Verdana" w:hAnsi="Verdana" w:cs="Arial"/>
          <w:i/>
          <w:iCs/>
          <w:snapToGrid w:val="0"/>
          <w:sz w:val="16"/>
          <w:szCs w:val="16"/>
        </w:rPr>
        <w:t>Trinitat Vella i Bon Pastor</w:t>
      </w:r>
      <w:r w:rsidR="002F5459">
        <w:rPr>
          <w:rFonts w:ascii="Verdana" w:hAnsi="Verdana" w:cs="Arial"/>
          <w:i/>
          <w:iCs/>
          <w:snapToGrid w:val="0"/>
          <w:sz w:val="16"/>
          <w:szCs w:val="16"/>
        </w:rPr>
        <w:t>)</w:t>
      </w:r>
      <w:r w:rsidR="002F5459" w:rsidRPr="002F5459">
        <w:rPr>
          <w:rFonts w:ascii="Verdana" w:hAnsi="Verdana"/>
        </w:rPr>
        <w:t xml:space="preserve"> </w:t>
      </w:r>
      <w:r w:rsidR="002F5459">
        <w:rPr>
          <w:rFonts w:ascii="Verdana" w:hAnsi="Verdana"/>
        </w:rPr>
        <w:t xml:space="preserve">del </w:t>
      </w:r>
      <w:r>
        <w:rPr>
          <w:rFonts w:ascii="Verdana" w:hAnsi="Verdana"/>
        </w:rPr>
        <w:t>contracte núm.</w:t>
      </w:r>
      <w:r w:rsidRPr="008A7AEF">
        <w:rPr>
          <w:rFonts w:ascii="Verdana" w:hAnsi="Verdana" w:cs="Arial"/>
        </w:rPr>
        <w:t xml:space="preserve"> </w:t>
      </w:r>
      <w:bookmarkStart w:id="1" w:name="annex_OE_contracte"/>
      <w:bookmarkEnd w:id="1"/>
      <w:r>
        <w:rPr>
          <w:rFonts w:ascii="Verdana" w:hAnsi="Verdana" w:cs="Arial"/>
        </w:rPr>
        <w:t xml:space="preserve">001_26001837, Expedient </w:t>
      </w:r>
      <w:bookmarkStart w:id="2" w:name="annex_OE_expedient"/>
      <w:bookmarkEnd w:id="2"/>
      <w:r w:rsidR="002F5459">
        <w:rPr>
          <w:rFonts w:ascii="Verdana" w:hAnsi="Verdana" w:cs="Arial"/>
        </w:rPr>
        <w:t>2047/2025</w:t>
      </w:r>
      <w:r>
        <w:rPr>
          <w:rFonts w:ascii="Verdana" w:hAnsi="Verdana" w:cs="Arial"/>
        </w:rPr>
        <w:t xml:space="preserve">, </w:t>
      </w:r>
      <w:r>
        <w:rPr>
          <w:rFonts w:ascii="Verdana" w:hAnsi="Verdana"/>
        </w:rPr>
        <w:t xml:space="preserve">que té per objecte </w:t>
      </w:r>
      <w:bookmarkStart w:id="3" w:name="annex_OE_objecte"/>
      <w:bookmarkEnd w:id="3"/>
      <w:r w:rsidR="002F5459">
        <w:rPr>
          <w:rFonts w:ascii="Verdana" w:hAnsi="Verdana" w:cs="Arial"/>
          <w:snapToGrid w:val="0"/>
        </w:rPr>
        <w:t>la gestió dels espais de persones grans del Districte de Sant Andreu, amb mesures de contractació pública sostenible,</w:t>
      </w:r>
      <w:r>
        <w:rPr>
          <w:rFonts w:ascii="Verdana" w:hAnsi="Verdana"/>
        </w:rPr>
        <w:t xml:space="preserve"> es compromet a realitzar-lo amb subjecció al plec de clàusules administratives particulars i al de prescripcions tècniques, i pel</w:t>
      </w:r>
      <w:r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7803FB">
        <w:rPr>
          <w:rFonts w:ascii="Verdana" w:hAnsi="Verdana"/>
          <w:i/>
          <w:snapToGrid w:val="0"/>
          <w:sz w:val="16"/>
          <w:szCs w:val="16"/>
          <w:lang w:eastAsia="es-ES"/>
        </w:rPr>
        <w:t>(en lletres i xifres)</w:t>
      </w:r>
      <w:r>
        <w:rPr>
          <w:rFonts w:ascii="Verdana" w:hAnsi="Verdana"/>
          <w:snapToGrid w:val="0"/>
          <w:lang w:eastAsia="es-ES"/>
        </w:rPr>
        <w:t>, amb el desglossament següent:</w:t>
      </w:r>
    </w:p>
    <w:p w14:paraId="2A405C7C" w14:textId="77777777" w:rsidR="009D1243" w:rsidRDefault="009D1243" w:rsidP="007803F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1816DAD5" w14:textId="70719375" w:rsidR="002F5459" w:rsidRDefault="00D67EA3" w:rsidP="002F5459">
      <w:pPr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c</w:t>
      </w:r>
      <w:r w:rsidR="002F5459" w:rsidRPr="000D31DC">
        <w:rPr>
          <w:rFonts w:ascii="Verdana" w:hAnsi="Verdana" w:cs="Arial"/>
          <w:b/>
          <w:bCs/>
        </w:rPr>
        <w:t>1.- Oferta econòmica</w:t>
      </w:r>
    </w:p>
    <w:p w14:paraId="46E2EAA3" w14:textId="77777777" w:rsidR="002F5459" w:rsidRDefault="002F5459" w:rsidP="007803F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0228BE91" w14:textId="77777777" w:rsidR="009D1243" w:rsidRDefault="009D1243" w:rsidP="007803FB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7803FB">
        <w:rPr>
          <w:rFonts w:ascii="Verdana" w:hAnsi="Verdana"/>
          <w:b/>
          <w:snapToGrid w:val="0"/>
          <w:lang w:eastAsia="es-ES"/>
        </w:rPr>
        <w:t xml:space="preserve">Preu </w:t>
      </w:r>
      <w:r>
        <w:rPr>
          <w:rFonts w:ascii="Verdana" w:hAnsi="Verdana"/>
          <w:b/>
          <w:snapToGrid w:val="0"/>
          <w:lang w:eastAsia="es-ES"/>
        </w:rPr>
        <w:t>net (</w:t>
      </w:r>
      <w:r w:rsidRPr="007803FB">
        <w:rPr>
          <w:rFonts w:ascii="Verdana" w:hAnsi="Verdana"/>
          <w:b/>
          <w:snapToGrid w:val="0"/>
          <w:lang w:eastAsia="es-ES"/>
        </w:rPr>
        <w:t>sense IVA</w:t>
      </w:r>
      <w:r>
        <w:rPr>
          <w:rFonts w:ascii="Verdana" w:hAnsi="Verdana"/>
          <w:b/>
          <w:snapToGrid w:val="0"/>
          <w:lang w:eastAsia="es-ES"/>
        </w:rPr>
        <w:t>)</w:t>
      </w:r>
      <w:r w:rsidRPr="007803FB">
        <w:rPr>
          <w:rFonts w:ascii="Verdana" w:hAnsi="Verdana"/>
          <w:b/>
          <w:snapToGrid w:val="0"/>
          <w:lang w:eastAsia="es-ES"/>
        </w:rPr>
        <w:t>:</w:t>
      </w:r>
      <w:r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70237905" w14:textId="77777777" w:rsidR="009D1243" w:rsidRDefault="009D1243" w:rsidP="007803FB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Tipus IVA:</w:t>
      </w:r>
      <w:r>
        <w:rPr>
          <w:rFonts w:ascii="Verdana" w:hAnsi="Verdana"/>
          <w:snapToGrid w:val="0"/>
          <w:lang w:eastAsia="es-ES"/>
        </w:rPr>
        <w:tab/>
        <w:t xml:space="preserve"> </w:t>
      </w:r>
      <w:r>
        <w:rPr>
          <w:rFonts w:ascii="Verdana" w:hAnsi="Verdana"/>
          <w:snapToGrid w:val="0"/>
          <w:lang w:eastAsia="es-ES"/>
        </w:rPr>
        <w:tab/>
        <w:t xml:space="preserve">   .... %</w:t>
      </w:r>
    </w:p>
    <w:p w14:paraId="1BE6A570" w14:textId="77777777" w:rsidR="009D1243" w:rsidRDefault="009D1243" w:rsidP="007803FB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Import IVA:</w:t>
      </w:r>
      <w:r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7A658463" w14:textId="77777777" w:rsidR="009D1243" w:rsidRDefault="009D1243" w:rsidP="007803FB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ab/>
        <w:t>___________</w:t>
      </w:r>
    </w:p>
    <w:p w14:paraId="2394CDD7" w14:textId="77777777" w:rsidR="009D1243" w:rsidRDefault="009D1243" w:rsidP="007803FB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Preu total del contracte:   ............. €</w:t>
      </w:r>
    </w:p>
    <w:p w14:paraId="1EA97EF5" w14:textId="77777777" w:rsidR="009D1243" w:rsidRPr="008A7AEF" w:rsidRDefault="009D1243" w:rsidP="007861A7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67784C47" w14:textId="77777777" w:rsidR="009D1243" w:rsidRDefault="009D1243" w:rsidP="00E023C0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0D132061" w14:textId="77777777" w:rsidR="009D1243" w:rsidRPr="003E75E6" w:rsidRDefault="009D1243" w:rsidP="00594E28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>
        <w:rPr>
          <w:rFonts w:ascii="Verdana" w:hAnsi="Verdana"/>
        </w:rPr>
        <w:t xml:space="preserve">Aquest </w:t>
      </w:r>
      <w:r w:rsidRPr="00620E39">
        <w:rPr>
          <w:rFonts w:ascii="Verdana" w:hAnsi="Verdana"/>
          <w:b/>
        </w:rPr>
        <w:t xml:space="preserve">preu net (sense IVA) </w:t>
      </w:r>
      <w:r>
        <w:rPr>
          <w:rFonts w:ascii="Verdana" w:hAnsi="Verdana"/>
        </w:rPr>
        <w:t>es desglossa en els costos directes i indirectes següents i els costos salarials següents aplicant el conveni</w:t>
      </w:r>
      <w:r w:rsidRPr="003E75E6">
        <w:rPr>
          <w:rFonts w:ascii="Verdana" w:hAnsi="Verdana"/>
        </w:rPr>
        <w:t xml:space="preserve"> .........................................................:</w:t>
      </w:r>
    </w:p>
    <w:p w14:paraId="31CDE1E3" w14:textId="77777777" w:rsidR="009D1243" w:rsidRDefault="009D1243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9D1243" w:rsidRPr="00690C9C" w14:paraId="0608212B" w14:textId="77777777" w:rsidTr="00FC6CE5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5F813B" w14:textId="77777777" w:rsidR="009D1243" w:rsidRPr="007803FB" w:rsidRDefault="009D1243" w:rsidP="007803FB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directes </w:t>
            </w:r>
            <w:r w:rsidRPr="007803FB">
              <w:rPr>
                <w:rStyle w:val="Refernciadenotaapeudepgina"/>
                <w:rFonts w:ascii="Verdana" w:hAnsi="Verdana"/>
                <w:b/>
                <w:i/>
                <w:szCs w:val="16"/>
              </w:rPr>
              <w:footnoteReference w:id="1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ED7E03" w14:textId="77777777" w:rsidR="009D1243" w:rsidRPr="007803FB" w:rsidRDefault="009D1243" w:rsidP="00655514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9D1243" w:rsidRPr="00690C9C" w14:paraId="77ED10C6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D2D91" w14:textId="77777777" w:rsidR="009D1243" w:rsidRDefault="009D1243" w:rsidP="00655514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9B6F8" w14:textId="77777777" w:rsidR="009D1243" w:rsidRDefault="009D1243" w:rsidP="00655514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9D1243" w:rsidRPr="00690C9C" w14:paraId="4847ACDB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9689D" w14:textId="77777777" w:rsidR="009D1243" w:rsidRDefault="009D1243" w:rsidP="00655514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F27D3" w14:textId="77777777" w:rsidR="009D1243" w:rsidRDefault="009D1243" w:rsidP="00655514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9D1243" w:rsidRPr="00690C9C" w14:paraId="7C6B0668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F3A49" w14:textId="77777777" w:rsidR="009D1243" w:rsidRDefault="009D1243" w:rsidP="007803F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stos salarials </w:t>
            </w:r>
            <w:r>
              <w:rPr>
                <w:rFonts w:ascii="Verdana" w:hAnsi="Verdana"/>
                <w:i/>
                <w:sz w:val="16"/>
                <w:szCs w:val="16"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BA523" w14:textId="77777777" w:rsidR="009D1243" w:rsidRDefault="009D1243" w:rsidP="00655514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9D1243" w:rsidRPr="00690C9C" w14:paraId="49585C00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1AF28" w14:textId="77777777" w:rsidR="009D1243" w:rsidRDefault="009D1243" w:rsidP="00655514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9503F" w14:textId="77777777" w:rsidR="009D1243" w:rsidRDefault="009D1243" w:rsidP="00655514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directes</w:t>
            </w:r>
          </w:p>
        </w:tc>
      </w:tr>
    </w:tbl>
    <w:p w14:paraId="5DCE410B" w14:textId="77777777" w:rsidR="009D1243" w:rsidRDefault="009D1243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9D1243" w:rsidRPr="00690C9C" w14:paraId="22E583D3" w14:textId="77777777" w:rsidTr="00FC6CE5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A2230E" w14:textId="77777777" w:rsidR="009D1243" w:rsidRPr="007803FB" w:rsidRDefault="009D1243" w:rsidP="007803FB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</w:t>
            </w:r>
            <w:r>
              <w:rPr>
                <w:rFonts w:ascii="Verdana" w:hAnsi="Verdana"/>
                <w:b/>
              </w:rPr>
              <w:t>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27A4AF" w14:textId="77777777" w:rsidR="009D1243" w:rsidRPr="007803FB" w:rsidRDefault="009D1243" w:rsidP="00655514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9D1243" w:rsidRPr="00690C9C" w14:paraId="48ABF8A7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EFC9C" w14:textId="77777777" w:rsidR="009D1243" w:rsidRDefault="009D1243" w:rsidP="00655514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DDE0A" w14:textId="77777777" w:rsidR="009D1243" w:rsidRDefault="009D1243" w:rsidP="00655514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9D1243" w:rsidRPr="00690C9C" w14:paraId="31BA3E83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F0267" w14:textId="77777777" w:rsidR="009D1243" w:rsidRDefault="009D1243" w:rsidP="00655514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BD3D4" w14:textId="77777777" w:rsidR="009D1243" w:rsidRDefault="009D1243" w:rsidP="00655514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9D1243" w:rsidRPr="00690C9C" w14:paraId="69ADFD01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D00E7" w14:textId="77777777" w:rsidR="009D1243" w:rsidRDefault="009D1243" w:rsidP="00655514">
            <w:pPr>
              <w:ind w:left="-50" w:firstLine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88B8A" w14:textId="77777777" w:rsidR="009D1243" w:rsidRDefault="009D1243" w:rsidP="00655514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9D1243" w:rsidRPr="00690C9C" w14:paraId="109B3B80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00154" w14:textId="77777777" w:rsidR="009D1243" w:rsidRDefault="009D1243" w:rsidP="00655514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FD7EC" w14:textId="77777777" w:rsidR="009D1243" w:rsidRDefault="009D1243" w:rsidP="00655514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indirectes</w:t>
            </w:r>
          </w:p>
        </w:tc>
      </w:tr>
    </w:tbl>
    <w:p w14:paraId="2E464AE8" w14:textId="77777777" w:rsidR="009D1243" w:rsidRDefault="009D1243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9D1243" w:rsidRPr="00690C9C" w14:paraId="17B8C010" w14:textId="77777777" w:rsidTr="00181263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482F7" w14:textId="77777777" w:rsidR="009D1243" w:rsidRPr="007803FB" w:rsidRDefault="009D1243" w:rsidP="00181263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13204" w14:textId="77777777" w:rsidR="009D1243" w:rsidRDefault="009D1243" w:rsidP="00181263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25ACDBFD" w14:textId="77777777" w:rsidR="009D1243" w:rsidRDefault="009D1243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9D1243" w:rsidRPr="00690C9C" w14:paraId="2308916C" w14:textId="77777777" w:rsidTr="00655514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038E5" w14:textId="77777777" w:rsidR="009D1243" w:rsidRDefault="009D1243" w:rsidP="007803FB">
            <w:pPr>
              <w:ind w:left="-204" w:firstLine="204"/>
              <w:rPr>
                <w:rFonts w:ascii="Verdana" w:hAnsi="Verdana"/>
              </w:rPr>
            </w:pPr>
            <w:r w:rsidRPr="00523EA9">
              <w:rPr>
                <w:rFonts w:ascii="Verdana" w:hAnsi="Verdana"/>
                <w:b/>
              </w:rPr>
              <w:t>TOTAL DE COSTOS (directes + indirectes</w:t>
            </w:r>
            <w:r>
              <w:rPr>
                <w:rFonts w:ascii="Verdana" w:hAnsi="Verdana"/>
                <w:b/>
              </w:rPr>
              <w:t xml:space="preserve"> + Benefici industrial</w:t>
            </w:r>
            <w:r w:rsidRPr="00523EA9">
              <w:rPr>
                <w:rFonts w:ascii="Verdana" w:hAnsi="Verdana"/>
                <w:b/>
              </w:rPr>
              <w:t>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3AE0B" w14:textId="77777777" w:rsidR="009D1243" w:rsidRDefault="009D1243" w:rsidP="00655514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1ABFA345" w14:textId="77777777" w:rsidR="009D1243" w:rsidRDefault="009D1243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66282A67" w14:textId="77777777" w:rsidR="002F5459" w:rsidRDefault="002F5459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</w:rPr>
      </w:pPr>
      <w:bookmarkStart w:id="4" w:name="annex_OE_modificacions"/>
      <w:bookmarkEnd w:id="4"/>
      <w:r>
        <w:rPr>
          <w:rFonts w:ascii="Verdana" w:hAnsi="Verdana" w:cs="Arial"/>
          <w:b/>
          <w:sz w:val="24"/>
          <w:szCs w:val="24"/>
          <w:u w:val="single"/>
        </w:rPr>
        <w:br w:type="page"/>
      </w:r>
    </w:p>
    <w:p w14:paraId="2B8D425F" w14:textId="77777777" w:rsidR="002F5459" w:rsidRPr="009A39BD" w:rsidRDefault="002F5459" w:rsidP="002F5459">
      <w:pPr>
        <w:rPr>
          <w:rFonts w:ascii="Verdana" w:hAnsi="Verdana"/>
        </w:rPr>
      </w:pPr>
      <w:r w:rsidRPr="009A39BD">
        <w:rPr>
          <w:rFonts w:ascii="Verdana" w:hAnsi="Verdana"/>
        </w:rPr>
        <w:lastRenderedPageBreak/>
        <w:t xml:space="preserve">Així mateix presenta la següent </w:t>
      </w:r>
      <w:r w:rsidRPr="009A39BD">
        <w:rPr>
          <w:rFonts w:ascii="Verdana" w:hAnsi="Verdana"/>
          <w:b/>
        </w:rPr>
        <w:t>OFERTA RELATIVA ALS CRITERIS D’ADJUDICACIÓ AVALUABLES MITJANÇANT LA UTILITZACIÓ DE FÓRMULES</w:t>
      </w:r>
      <w:r w:rsidRPr="009A39BD">
        <w:rPr>
          <w:rFonts w:ascii="Verdana" w:hAnsi="Verdana"/>
        </w:rPr>
        <w:t xml:space="preserve"> (criteris automàtics):</w:t>
      </w:r>
    </w:p>
    <w:p w14:paraId="6537F407" w14:textId="77777777" w:rsidR="002F5459" w:rsidRDefault="002F5459" w:rsidP="002F5459">
      <w:pPr>
        <w:rPr>
          <w:rFonts w:ascii="Verdana" w:hAnsi="Verdana"/>
        </w:rPr>
      </w:pPr>
    </w:p>
    <w:p w14:paraId="707DAFE0" w14:textId="66F8790C" w:rsidR="00D67EA3" w:rsidRDefault="00D67EA3" w:rsidP="00D67EA3">
      <w:pPr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c</w:t>
      </w:r>
      <w:r w:rsidRPr="0023151A">
        <w:rPr>
          <w:rFonts w:ascii="Verdana" w:hAnsi="Verdana" w:cs="Arial"/>
          <w:b/>
          <w:bCs/>
        </w:rPr>
        <w:t>2.</w:t>
      </w:r>
      <w:r>
        <w:rPr>
          <w:rFonts w:ascii="Verdana" w:hAnsi="Verdana" w:cs="Arial"/>
          <w:b/>
          <w:bCs/>
        </w:rPr>
        <w:t>-</w:t>
      </w:r>
      <w:r w:rsidRPr="0023151A">
        <w:rPr>
          <w:rFonts w:ascii="Verdana" w:hAnsi="Verdana" w:cs="Arial"/>
          <w:b/>
          <w:bCs/>
        </w:rPr>
        <w:t xml:space="preserve"> Pel compromís de realitzar formació en els àmbits d’interculturalitat, gènere i temàtiques directament relacionades amb l’objecte del contracte</w:t>
      </w:r>
    </w:p>
    <w:p w14:paraId="20D1137F" w14:textId="77777777" w:rsidR="00D67EA3" w:rsidRDefault="00D67EA3" w:rsidP="00D67EA3">
      <w:pPr>
        <w:rPr>
          <w:rFonts w:ascii="Verdana" w:hAnsi="Verdana" w:cs="Arial"/>
        </w:rPr>
      </w:pPr>
    </w:p>
    <w:p w14:paraId="520685C0" w14:textId="77777777" w:rsidR="00D67EA3" w:rsidRPr="00D67EA3" w:rsidRDefault="00D67EA3" w:rsidP="00D67EA3">
      <w:pPr>
        <w:pStyle w:val="Pargrafdellista"/>
        <w:numPr>
          <w:ilvl w:val="0"/>
          <w:numId w:val="38"/>
        </w:numPr>
        <w:rPr>
          <w:rFonts w:ascii="Verdana" w:hAnsi="Verdana" w:cs="Arial"/>
        </w:rPr>
      </w:pPr>
      <w:r w:rsidRPr="00D67EA3">
        <w:rPr>
          <w:rFonts w:ascii="Verdana" w:hAnsi="Verdana" w:cs="Arial"/>
        </w:rPr>
        <w:t xml:space="preserve">Pel compromís de l’empresa licitadora de realitzar formació, a cada un dels treballadors, en temàtiques relacionades directament amb els continguts de l’objecte del contracte i consensuada amb el Districte. </w:t>
      </w:r>
    </w:p>
    <w:p w14:paraId="5F46057E" w14:textId="77777777" w:rsidR="00D67EA3" w:rsidRPr="00D67EA3" w:rsidRDefault="00D67EA3" w:rsidP="00D67EA3">
      <w:pPr>
        <w:pStyle w:val="Pargrafdellista"/>
        <w:rPr>
          <w:rFonts w:ascii="Verdana" w:hAnsi="Verdana" w:cs="Arial"/>
        </w:rPr>
      </w:pPr>
    </w:p>
    <w:p w14:paraId="1C4D9E73" w14:textId="77777777" w:rsidR="00D67EA3" w:rsidRPr="00D67EA3" w:rsidRDefault="00D67EA3" w:rsidP="00D67EA3">
      <w:pPr>
        <w:shd w:val="clear" w:color="auto" w:fill="FFFFFF"/>
        <w:ind w:left="709"/>
        <w:rPr>
          <w:rFonts w:ascii="Verdana" w:hAnsi="Verdana"/>
          <w:i/>
          <w:iCs/>
          <w:color w:val="auto"/>
          <w:sz w:val="18"/>
          <w:szCs w:val="18"/>
        </w:rPr>
      </w:pPr>
      <w:r w:rsidRPr="00D67EA3">
        <w:rPr>
          <w:rFonts w:ascii="Verdana" w:hAnsi="Verdana"/>
          <w:i/>
          <w:iCs/>
          <w:color w:val="auto"/>
          <w:sz w:val="18"/>
          <w:szCs w:val="18"/>
        </w:rPr>
        <w:t>(marcar amb una X una opció)</w:t>
      </w:r>
    </w:p>
    <w:p w14:paraId="68C455ED" w14:textId="77777777" w:rsidR="00D67EA3" w:rsidRPr="00D67EA3" w:rsidRDefault="00D67EA3" w:rsidP="00D67EA3">
      <w:pPr>
        <w:pStyle w:val="Pargrafdellista"/>
        <w:rPr>
          <w:rFonts w:ascii="Verdana" w:hAnsi="Verdana" w:cs="Arial"/>
        </w:rPr>
      </w:pPr>
    </w:p>
    <w:tbl>
      <w:tblPr>
        <w:tblW w:w="720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474"/>
        <w:gridCol w:w="1474"/>
      </w:tblGrid>
      <w:tr w:rsidR="00D67EA3" w:rsidRPr="00D67EA3" w14:paraId="4332A216" w14:textId="77777777" w:rsidTr="00D67EA3">
        <w:trPr>
          <w:cantSplit/>
          <w:trHeight w:val="245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214F1F" w14:textId="42A127F4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Nombre d’hores de formació</w:t>
            </w:r>
            <w:r>
              <w:rPr>
                <w:rFonts w:ascii="Verdana" w:hAnsi="Verdana"/>
              </w:rPr>
              <w:t xml:space="preserve"> tècnica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E532ED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Puntuació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DF7FB2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Oferta</w:t>
            </w:r>
          </w:p>
        </w:tc>
      </w:tr>
      <w:tr w:rsidR="00D67EA3" w:rsidRPr="00D67EA3" w14:paraId="57504E7C" w14:textId="77777777" w:rsidTr="00D67EA3">
        <w:trPr>
          <w:cantSplit/>
          <w:trHeight w:val="245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0F858" w14:textId="77777777" w:rsidR="00D67EA3" w:rsidRPr="00D67EA3" w:rsidRDefault="00D67EA3" w:rsidP="0051588E">
            <w:pPr>
              <w:jc w:val="left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40 hores o mé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3ECFB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10 punt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74F0C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</w:p>
        </w:tc>
      </w:tr>
      <w:tr w:rsidR="00D67EA3" w:rsidRPr="00D67EA3" w14:paraId="10D85892" w14:textId="77777777" w:rsidTr="00D67EA3">
        <w:trPr>
          <w:cantSplit/>
          <w:trHeight w:val="245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FBDB1" w14:textId="77777777" w:rsidR="00D67EA3" w:rsidRPr="00D67EA3" w:rsidRDefault="00D67EA3" w:rsidP="0051588E">
            <w:pPr>
              <w:jc w:val="left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35 hore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168E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8 punt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70499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</w:p>
        </w:tc>
      </w:tr>
      <w:tr w:rsidR="00D67EA3" w:rsidRPr="00D67EA3" w14:paraId="36AC8869" w14:textId="77777777" w:rsidTr="00D67EA3">
        <w:trPr>
          <w:cantSplit/>
          <w:trHeight w:val="230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6CA9D99" w14:textId="77777777" w:rsidR="00D67EA3" w:rsidRPr="00D67EA3" w:rsidRDefault="00D67EA3" w:rsidP="0051588E">
            <w:pPr>
              <w:jc w:val="left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30 hore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CD824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6 punt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CA396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</w:p>
        </w:tc>
      </w:tr>
      <w:tr w:rsidR="00D67EA3" w:rsidRPr="00D67EA3" w14:paraId="39E072C7" w14:textId="77777777" w:rsidTr="00D67EA3">
        <w:trPr>
          <w:cantSplit/>
          <w:trHeight w:val="230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13F9F299" w14:textId="77777777" w:rsidR="00D67EA3" w:rsidRPr="00D67EA3" w:rsidRDefault="00D67EA3" w:rsidP="0051588E">
            <w:pPr>
              <w:jc w:val="left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25 hore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C91E0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4 punt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5245B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</w:p>
        </w:tc>
      </w:tr>
      <w:tr w:rsidR="00D67EA3" w:rsidRPr="00D67EA3" w14:paraId="7227D201" w14:textId="77777777" w:rsidTr="00D67EA3">
        <w:trPr>
          <w:cantSplit/>
          <w:trHeight w:val="230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72A00D36" w14:textId="77777777" w:rsidR="00D67EA3" w:rsidRPr="00D67EA3" w:rsidRDefault="00D67EA3" w:rsidP="0051588E">
            <w:pPr>
              <w:jc w:val="left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20 hore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7D76B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2 punt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FCEA7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</w:p>
        </w:tc>
      </w:tr>
      <w:tr w:rsidR="00D67EA3" w:rsidRPr="002F5459" w14:paraId="7934E63C" w14:textId="77777777" w:rsidTr="00267D2B">
        <w:trPr>
          <w:cantSplit/>
          <w:trHeight w:val="232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7CB066F9" w14:textId="77777777" w:rsidR="00D67EA3" w:rsidRPr="00D67EA3" w:rsidRDefault="00D67EA3" w:rsidP="0051588E">
            <w:pPr>
              <w:jc w:val="left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0 hore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B4CFB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0 punt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4E9AA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</w:p>
        </w:tc>
      </w:tr>
    </w:tbl>
    <w:p w14:paraId="7D7196EF" w14:textId="77777777" w:rsidR="00D67EA3" w:rsidRPr="002F5459" w:rsidRDefault="00D67EA3" w:rsidP="00D67EA3">
      <w:pPr>
        <w:pStyle w:val="Pargrafdellista"/>
        <w:rPr>
          <w:rFonts w:ascii="Verdana" w:hAnsi="Verdana" w:cs="Arial"/>
          <w:highlight w:val="yellow"/>
        </w:rPr>
      </w:pPr>
    </w:p>
    <w:p w14:paraId="09B85ADE" w14:textId="77777777" w:rsidR="00D67EA3" w:rsidRPr="002F5459" w:rsidRDefault="00D67EA3" w:rsidP="00D67EA3">
      <w:pPr>
        <w:pStyle w:val="Pargrafdellista"/>
        <w:rPr>
          <w:rFonts w:ascii="Verdana" w:hAnsi="Verdana" w:cs="Arial"/>
          <w:highlight w:val="yellow"/>
        </w:rPr>
      </w:pPr>
    </w:p>
    <w:p w14:paraId="0082BCDC" w14:textId="3B9C9082" w:rsidR="00D67EA3" w:rsidRPr="00D67EA3" w:rsidRDefault="00D67EA3" w:rsidP="00D67EA3">
      <w:pPr>
        <w:pStyle w:val="Pargrafdellista"/>
        <w:numPr>
          <w:ilvl w:val="0"/>
          <w:numId w:val="38"/>
        </w:numPr>
        <w:rPr>
          <w:rFonts w:ascii="Verdana" w:hAnsi="Verdana" w:cs="Arial"/>
        </w:rPr>
      </w:pPr>
      <w:r w:rsidRPr="00D67EA3">
        <w:rPr>
          <w:rFonts w:ascii="Verdana" w:hAnsi="Verdana" w:cs="Arial"/>
        </w:rPr>
        <w:t xml:space="preserve">Per l’increment de la formació en gènere respecte al previst al punt </w:t>
      </w:r>
      <w:r w:rsidR="00467DF6">
        <w:rPr>
          <w:rFonts w:ascii="Verdana" w:hAnsi="Verdana" w:cs="Arial"/>
        </w:rPr>
        <w:t>a</w:t>
      </w:r>
      <w:r w:rsidRPr="00D67EA3">
        <w:rPr>
          <w:rFonts w:ascii="Verdana" w:hAnsi="Verdana" w:cs="Arial"/>
        </w:rPr>
        <w:t>) de la clàusula 6</w:t>
      </w:r>
      <w:r w:rsidR="00467DF6">
        <w:rPr>
          <w:rFonts w:ascii="Verdana" w:hAnsi="Verdana" w:cs="Arial"/>
        </w:rPr>
        <w:t>.6</w:t>
      </w:r>
      <w:r w:rsidRPr="00D67EA3">
        <w:rPr>
          <w:rFonts w:ascii="Verdana" w:hAnsi="Verdana" w:cs="Arial"/>
        </w:rPr>
        <w:t xml:space="preserve"> del Plec de Prescripcions Tècniques.</w:t>
      </w:r>
    </w:p>
    <w:p w14:paraId="3293FEF7" w14:textId="77777777" w:rsidR="00D67EA3" w:rsidRPr="00D67EA3" w:rsidRDefault="00D67EA3" w:rsidP="00D67EA3">
      <w:pPr>
        <w:pStyle w:val="Pargrafdellista"/>
        <w:rPr>
          <w:rFonts w:ascii="Verdana" w:hAnsi="Verdana" w:cs="Arial"/>
        </w:rPr>
      </w:pPr>
    </w:p>
    <w:p w14:paraId="72A928AA" w14:textId="77777777" w:rsidR="00D67EA3" w:rsidRPr="00D67EA3" w:rsidRDefault="00D67EA3" w:rsidP="00D67EA3">
      <w:pPr>
        <w:shd w:val="clear" w:color="auto" w:fill="FFFFFF"/>
        <w:ind w:left="709"/>
        <w:rPr>
          <w:rFonts w:ascii="Verdana" w:hAnsi="Verdana"/>
          <w:i/>
          <w:iCs/>
          <w:color w:val="auto"/>
          <w:sz w:val="18"/>
          <w:szCs w:val="18"/>
        </w:rPr>
      </w:pPr>
      <w:r w:rsidRPr="00D67EA3">
        <w:rPr>
          <w:rFonts w:ascii="Verdana" w:hAnsi="Verdana"/>
          <w:i/>
          <w:iCs/>
          <w:color w:val="auto"/>
          <w:sz w:val="18"/>
          <w:szCs w:val="18"/>
        </w:rPr>
        <w:t>(marcar amb una X una opció)</w:t>
      </w:r>
    </w:p>
    <w:p w14:paraId="5E89EC6B" w14:textId="77777777" w:rsidR="00D67EA3" w:rsidRPr="00D67EA3" w:rsidRDefault="00D67EA3" w:rsidP="00D67EA3">
      <w:pPr>
        <w:pStyle w:val="Pargrafdellista"/>
        <w:rPr>
          <w:rFonts w:ascii="Verdana" w:hAnsi="Verdana" w:cs="Arial"/>
        </w:rPr>
      </w:pPr>
    </w:p>
    <w:tbl>
      <w:tblPr>
        <w:tblW w:w="720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474"/>
        <w:gridCol w:w="1474"/>
      </w:tblGrid>
      <w:tr w:rsidR="00D67EA3" w:rsidRPr="00D67EA3" w14:paraId="6F8E2C0C" w14:textId="77777777" w:rsidTr="00D67EA3">
        <w:trPr>
          <w:cantSplit/>
          <w:trHeight w:val="245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3FA141" w14:textId="3676AE9F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Nombre d’hores de formació en gèner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A3964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Puntuació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18980D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Oferta</w:t>
            </w:r>
          </w:p>
        </w:tc>
      </w:tr>
      <w:tr w:rsidR="00D67EA3" w:rsidRPr="00D67EA3" w14:paraId="447DBD9D" w14:textId="77777777" w:rsidTr="00D67EA3">
        <w:trPr>
          <w:cantSplit/>
          <w:trHeight w:val="245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CB5D5" w14:textId="77777777" w:rsidR="00D67EA3" w:rsidRPr="00D67EA3" w:rsidRDefault="00D67EA3" w:rsidP="0051588E">
            <w:pPr>
              <w:jc w:val="left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20 hores o mé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86E65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5 punt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FCD24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</w:p>
        </w:tc>
      </w:tr>
      <w:tr w:rsidR="00D67EA3" w:rsidRPr="00D67EA3" w14:paraId="6AD7F7A6" w14:textId="77777777" w:rsidTr="00D67EA3">
        <w:trPr>
          <w:cantSplit/>
          <w:trHeight w:val="245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007DA" w14:textId="77777777" w:rsidR="00D67EA3" w:rsidRPr="00D67EA3" w:rsidRDefault="00D67EA3" w:rsidP="0051588E">
            <w:pPr>
              <w:jc w:val="left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15 hore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A0B89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2,5 punt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982B3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</w:p>
        </w:tc>
      </w:tr>
      <w:tr w:rsidR="00D67EA3" w:rsidRPr="00D67EA3" w14:paraId="7C87423E" w14:textId="77777777" w:rsidTr="00D67EA3">
        <w:trPr>
          <w:cantSplit/>
          <w:trHeight w:val="230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7A448759" w14:textId="77777777" w:rsidR="00D67EA3" w:rsidRPr="00D67EA3" w:rsidRDefault="00D67EA3" w:rsidP="0051588E">
            <w:pPr>
              <w:jc w:val="left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0 hore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95ED7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0 punt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81B2C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</w:p>
        </w:tc>
      </w:tr>
    </w:tbl>
    <w:p w14:paraId="6C054DDD" w14:textId="77777777" w:rsidR="00D67EA3" w:rsidRPr="00D67EA3" w:rsidRDefault="00D67EA3" w:rsidP="00D67EA3">
      <w:pPr>
        <w:pStyle w:val="Pargrafdellista"/>
        <w:rPr>
          <w:rFonts w:ascii="Verdana" w:hAnsi="Verdana" w:cs="Arial"/>
        </w:rPr>
      </w:pPr>
    </w:p>
    <w:p w14:paraId="2289158B" w14:textId="77777777" w:rsidR="00D67EA3" w:rsidRPr="00D67EA3" w:rsidRDefault="00D67EA3" w:rsidP="00D67EA3">
      <w:pPr>
        <w:pStyle w:val="Pargrafdellista"/>
        <w:rPr>
          <w:rFonts w:ascii="Verdana" w:hAnsi="Verdana" w:cs="Arial"/>
        </w:rPr>
      </w:pPr>
    </w:p>
    <w:p w14:paraId="000C2B86" w14:textId="77777777" w:rsidR="00D67EA3" w:rsidRPr="00D67EA3" w:rsidRDefault="00D67EA3" w:rsidP="00D67EA3">
      <w:pPr>
        <w:pStyle w:val="Pargrafdellista"/>
        <w:numPr>
          <w:ilvl w:val="0"/>
          <w:numId w:val="38"/>
        </w:numPr>
        <w:rPr>
          <w:rFonts w:ascii="Verdana" w:hAnsi="Verdana" w:cs="Arial"/>
        </w:rPr>
      </w:pPr>
      <w:r w:rsidRPr="00D67EA3">
        <w:rPr>
          <w:rFonts w:ascii="Verdana" w:hAnsi="Verdana" w:cs="Arial"/>
        </w:rPr>
        <w:t>Pel compromís de l’empresa licitadora de realitzar una acció formativa en   interculturalitat.</w:t>
      </w:r>
    </w:p>
    <w:p w14:paraId="6DEE65BB" w14:textId="77777777" w:rsidR="00D67EA3" w:rsidRPr="00D67EA3" w:rsidRDefault="00D67EA3" w:rsidP="00D67EA3">
      <w:pPr>
        <w:pStyle w:val="Pargrafdellista"/>
        <w:rPr>
          <w:rFonts w:ascii="Verdana" w:hAnsi="Verdana" w:cs="Arial"/>
        </w:rPr>
      </w:pPr>
    </w:p>
    <w:p w14:paraId="6DC19DA9" w14:textId="77777777" w:rsidR="00D67EA3" w:rsidRPr="00D67EA3" w:rsidRDefault="00D67EA3" w:rsidP="00D67EA3">
      <w:pPr>
        <w:shd w:val="clear" w:color="auto" w:fill="FFFFFF"/>
        <w:ind w:left="709"/>
        <w:rPr>
          <w:rFonts w:ascii="Verdana" w:hAnsi="Verdana"/>
          <w:i/>
          <w:iCs/>
          <w:color w:val="auto"/>
          <w:sz w:val="18"/>
          <w:szCs w:val="18"/>
        </w:rPr>
      </w:pPr>
      <w:r w:rsidRPr="00D67EA3">
        <w:rPr>
          <w:rFonts w:ascii="Verdana" w:hAnsi="Verdana"/>
          <w:i/>
          <w:iCs/>
          <w:color w:val="auto"/>
          <w:sz w:val="18"/>
          <w:szCs w:val="18"/>
        </w:rPr>
        <w:t>(marcar amb una X una opció)</w:t>
      </w:r>
    </w:p>
    <w:p w14:paraId="37CA4512" w14:textId="77777777" w:rsidR="00D67EA3" w:rsidRPr="00D67EA3" w:rsidRDefault="00D67EA3" w:rsidP="00D67EA3">
      <w:pPr>
        <w:pStyle w:val="Pargrafdellista"/>
        <w:rPr>
          <w:rFonts w:ascii="Verdana" w:hAnsi="Verdana" w:cs="Arial"/>
        </w:rPr>
      </w:pPr>
    </w:p>
    <w:tbl>
      <w:tblPr>
        <w:tblW w:w="720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474"/>
        <w:gridCol w:w="1474"/>
      </w:tblGrid>
      <w:tr w:rsidR="00D67EA3" w:rsidRPr="00D67EA3" w14:paraId="316F9CF3" w14:textId="77777777" w:rsidTr="00D67EA3">
        <w:trPr>
          <w:cantSplit/>
          <w:trHeight w:val="245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C893EF" w14:textId="72DC0E46" w:rsidR="00D67EA3" w:rsidRPr="00D67EA3" w:rsidRDefault="00D67EA3" w:rsidP="00D67E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mbre d’hores d’acció formativa en </w:t>
            </w:r>
            <w:proofErr w:type="spellStart"/>
            <w:r>
              <w:rPr>
                <w:rFonts w:ascii="Verdana" w:hAnsi="Verdana"/>
              </w:rPr>
              <w:t>intereculturalitat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E03434" w14:textId="77777777" w:rsidR="00D67EA3" w:rsidRPr="00D67EA3" w:rsidRDefault="00D67EA3" w:rsidP="00D67EA3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Puntuació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3F9CCF" w14:textId="77777777" w:rsidR="00D67EA3" w:rsidRPr="00D67EA3" w:rsidRDefault="00D67EA3" w:rsidP="00D67EA3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Oferta</w:t>
            </w:r>
          </w:p>
        </w:tc>
      </w:tr>
      <w:tr w:rsidR="00D67EA3" w:rsidRPr="00D67EA3" w14:paraId="63BEE90D" w14:textId="77777777" w:rsidTr="00D67EA3">
        <w:trPr>
          <w:cantSplit/>
          <w:trHeight w:val="245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4D166" w14:textId="77777777" w:rsidR="00D67EA3" w:rsidRPr="00D67EA3" w:rsidRDefault="00D67EA3" w:rsidP="0051588E">
            <w:pPr>
              <w:jc w:val="left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20 hores o mé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1F598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5 punt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7A342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</w:p>
        </w:tc>
      </w:tr>
      <w:tr w:rsidR="00D67EA3" w:rsidRPr="00D67EA3" w14:paraId="6DB62F64" w14:textId="77777777" w:rsidTr="00D67EA3">
        <w:trPr>
          <w:cantSplit/>
          <w:trHeight w:val="245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7BE7" w14:textId="77777777" w:rsidR="00D67EA3" w:rsidRPr="00D67EA3" w:rsidRDefault="00D67EA3" w:rsidP="0051588E">
            <w:pPr>
              <w:jc w:val="left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15 hore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12123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2,5 punt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11BDA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</w:p>
        </w:tc>
      </w:tr>
      <w:tr w:rsidR="00D67EA3" w:rsidRPr="002F5459" w14:paraId="30A99AF6" w14:textId="77777777" w:rsidTr="00D67EA3">
        <w:trPr>
          <w:cantSplit/>
          <w:trHeight w:val="230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1450E30" w14:textId="77777777" w:rsidR="00D67EA3" w:rsidRPr="00D67EA3" w:rsidRDefault="00D67EA3" w:rsidP="0051588E">
            <w:pPr>
              <w:jc w:val="left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0 hore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DE87B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  <w:r w:rsidRPr="00D67EA3">
              <w:rPr>
                <w:rFonts w:ascii="Verdana" w:hAnsi="Verdana"/>
              </w:rPr>
              <w:t>0 punt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C947F" w14:textId="77777777" w:rsidR="00D67EA3" w:rsidRPr="00D67EA3" w:rsidRDefault="00D67EA3" w:rsidP="0051588E">
            <w:pPr>
              <w:jc w:val="center"/>
              <w:rPr>
                <w:rFonts w:ascii="Verdana" w:hAnsi="Verdana"/>
              </w:rPr>
            </w:pPr>
          </w:p>
        </w:tc>
      </w:tr>
    </w:tbl>
    <w:p w14:paraId="75AAAC80" w14:textId="77777777" w:rsidR="00D67EA3" w:rsidRPr="002F5459" w:rsidRDefault="00D67EA3" w:rsidP="00D67EA3">
      <w:pPr>
        <w:pStyle w:val="Pargrafdellista"/>
        <w:rPr>
          <w:rFonts w:ascii="Verdana" w:hAnsi="Verdana" w:cs="Arial"/>
          <w:highlight w:val="yellow"/>
        </w:rPr>
      </w:pPr>
    </w:p>
    <w:p w14:paraId="2FA8A23D" w14:textId="77777777" w:rsidR="00D67EA3" w:rsidRPr="002F5459" w:rsidRDefault="00D67EA3" w:rsidP="00D67EA3">
      <w:pPr>
        <w:rPr>
          <w:rFonts w:ascii="Verdana" w:hAnsi="Verdana" w:cs="Arial"/>
          <w:highlight w:val="yellow"/>
        </w:rPr>
      </w:pPr>
    </w:p>
    <w:p w14:paraId="7364BBD3" w14:textId="77777777" w:rsidR="00D67EA3" w:rsidRDefault="00D67EA3" w:rsidP="00D67EA3">
      <w:pPr>
        <w:pStyle w:val="Pargrafdellista"/>
        <w:rPr>
          <w:rFonts w:ascii="Verdana" w:hAnsi="Verdana" w:cs="Arial"/>
        </w:rPr>
      </w:pPr>
      <w:r w:rsidRPr="00D67EA3">
        <w:rPr>
          <w:rFonts w:ascii="Verdana" w:hAnsi="Verdana" w:cs="Arial"/>
        </w:rPr>
        <w:t>Per a la valoració d'aquest criteri, pel que fa als punts a), b) i c), és imprescindible que la formació estigui certificada per un centre de formació acreditat, Administració pública, Universitat, Col·legi o associació professional. La formació s’haurà de realitzar durant el primer any del contracte o bé durant el primer any de la incorporació de nou personal.</w:t>
      </w:r>
    </w:p>
    <w:p w14:paraId="3527518E" w14:textId="77777777" w:rsidR="005E6580" w:rsidRPr="00D67EA3" w:rsidRDefault="005E6580" w:rsidP="00D67EA3">
      <w:pPr>
        <w:pStyle w:val="Pargrafdellista"/>
        <w:rPr>
          <w:rFonts w:ascii="Verdana" w:hAnsi="Verdana" w:cs="Arial"/>
        </w:rPr>
      </w:pPr>
    </w:p>
    <w:p w14:paraId="7A867A4C" w14:textId="77777777" w:rsidR="00D67EA3" w:rsidRPr="00D67EA3" w:rsidRDefault="00D67EA3" w:rsidP="00D67EA3">
      <w:pPr>
        <w:pStyle w:val="Pargrafdellista"/>
        <w:rPr>
          <w:rFonts w:ascii="Verdana" w:hAnsi="Verdana" w:cs="Arial"/>
        </w:rPr>
      </w:pPr>
      <w:r w:rsidRPr="00D67EA3">
        <w:rPr>
          <w:rFonts w:ascii="Verdana" w:hAnsi="Verdana" w:cs="Arial"/>
        </w:rPr>
        <w:t>L’empresa que resulti adjudicatària i hagi efectuat oferta sobre aquet particular, presentarà obligatòriament a l’òrgan de contractació l’acreditació de la realització de la formació en el termini de 15 dies a comptar des de la finalització del termini màxim del primer any de transcurs del contracte, comptat des de la formalització del contracte. Aquesta acreditació s’acompanyarà del programa i la distribució d’hores de la formació.</w:t>
      </w:r>
    </w:p>
    <w:p w14:paraId="469D7C80" w14:textId="77777777" w:rsidR="00D67EA3" w:rsidRDefault="00D67EA3">
      <w:pPr>
        <w:suppressAutoHyphens w:val="0"/>
        <w:jc w:val="left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br w:type="page"/>
      </w:r>
    </w:p>
    <w:p w14:paraId="4FE54D91" w14:textId="183BBBBA" w:rsidR="00D67EA3" w:rsidRDefault="00D67EA3" w:rsidP="00D67EA3">
      <w:pPr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lastRenderedPageBreak/>
        <w:t>c3.-</w:t>
      </w:r>
      <w:r w:rsidRPr="0023151A">
        <w:rPr>
          <w:rFonts w:ascii="Verdana" w:hAnsi="Verdana" w:cs="Arial"/>
          <w:b/>
          <w:bCs/>
        </w:rPr>
        <w:t xml:space="preserve"> Pel compromís de fomentar una atenció al públic per a les persones amb discapacitat que sigui accessible d'acord amb el Codi d'accessibilitat de Catalunya</w:t>
      </w:r>
    </w:p>
    <w:p w14:paraId="2ADD990E" w14:textId="77777777" w:rsidR="00D67EA3" w:rsidRDefault="00D67EA3" w:rsidP="00D67EA3">
      <w:pPr>
        <w:rPr>
          <w:rFonts w:ascii="Verdana" w:hAnsi="Verdana" w:cs="Arial"/>
        </w:rPr>
      </w:pPr>
    </w:p>
    <w:p w14:paraId="4843CDF7" w14:textId="6B2BCAAF" w:rsidR="00267D2B" w:rsidRPr="00267D2B" w:rsidRDefault="00267D2B" w:rsidP="00267D2B">
      <w:pPr>
        <w:shd w:val="clear" w:color="auto" w:fill="FFFFFF"/>
        <w:jc w:val="left"/>
        <w:rPr>
          <w:rFonts w:ascii="Verdana" w:hAnsi="Verdana"/>
          <w:i/>
          <w:iCs/>
          <w:color w:val="auto"/>
          <w:sz w:val="18"/>
          <w:szCs w:val="18"/>
        </w:rPr>
      </w:pPr>
      <w:r w:rsidRPr="00267D2B">
        <w:rPr>
          <w:rFonts w:ascii="Verdana" w:hAnsi="Verdana"/>
          <w:i/>
          <w:iCs/>
          <w:color w:val="auto"/>
          <w:sz w:val="18"/>
          <w:szCs w:val="18"/>
        </w:rPr>
        <w:t>(marcar amb una X una opció)</w:t>
      </w:r>
    </w:p>
    <w:p w14:paraId="6C4163AE" w14:textId="77777777" w:rsidR="00267D2B" w:rsidRPr="00267D2B" w:rsidRDefault="00267D2B" w:rsidP="00267D2B">
      <w:pPr>
        <w:pStyle w:val="Textindependent"/>
        <w:shd w:val="clear" w:color="auto" w:fill="FFFFFF"/>
        <w:rPr>
          <w:rFonts w:ascii="Verdana" w:hAnsi="Verdana"/>
          <w:snapToGrid w:val="0"/>
          <w:lang w:eastAsia="es-ES"/>
        </w:rPr>
      </w:pPr>
    </w:p>
    <w:tbl>
      <w:tblPr>
        <w:tblW w:w="9655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17"/>
        <w:gridCol w:w="1619"/>
        <w:gridCol w:w="1619"/>
      </w:tblGrid>
      <w:tr w:rsidR="00267D2B" w:rsidRPr="00267D2B" w14:paraId="0CFA5D5D" w14:textId="77777777" w:rsidTr="00267D2B">
        <w:trPr>
          <w:cantSplit/>
          <w:trHeight w:val="454"/>
          <w:jc w:val="center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99FA15" w14:textId="4D4926B1" w:rsidR="00267D2B" w:rsidRPr="00267D2B" w:rsidRDefault="00267D2B" w:rsidP="000A36CE">
            <w:pPr>
              <w:jc w:val="center"/>
              <w:rPr>
                <w:rFonts w:ascii="Verdana" w:hAnsi="Verdana"/>
              </w:rPr>
            </w:pPr>
            <w:r w:rsidRPr="00267D2B">
              <w:rPr>
                <w:rFonts w:ascii="Verdana" w:hAnsi="Verdana"/>
              </w:rPr>
              <w:t xml:space="preserve">Realització d’una acció formativa en </w:t>
            </w:r>
            <w:r w:rsidRPr="00267D2B">
              <w:rPr>
                <w:rFonts w:ascii="Verdana" w:hAnsi="Verdana" w:cs="Arial"/>
              </w:rPr>
              <w:t>tracte, comunicació, interacció i comunicació amb persones amb discapacitat, adreçada al personal d’informació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1BB272" w14:textId="77777777" w:rsidR="00267D2B" w:rsidRPr="00267D2B" w:rsidRDefault="00267D2B" w:rsidP="000A36CE">
            <w:pPr>
              <w:jc w:val="center"/>
              <w:rPr>
                <w:rFonts w:ascii="Verdana" w:hAnsi="Verdana"/>
              </w:rPr>
            </w:pPr>
            <w:r w:rsidRPr="00267D2B">
              <w:rPr>
                <w:rFonts w:ascii="Verdana" w:hAnsi="Verdana"/>
              </w:rPr>
              <w:t>Puntuació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99AFCE" w14:textId="77777777" w:rsidR="00267D2B" w:rsidRPr="00267D2B" w:rsidRDefault="00267D2B" w:rsidP="000A36CE">
            <w:pPr>
              <w:jc w:val="center"/>
              <w:rPr>
                <w:rFonts w:ascii="Verdana" w:hAnsi="Verdana"/>
              </w:rPr>
            </w:pPr>
            <w:r w:rsidRPr="00267D2B">
              <w:rPr>
                <w:rFonts w:ascii="Verdana" w:hAnsi="Verdana"/>
              </w:rPr>
              <w:t>Oferta</w:t>
            </w:r>
          </w:p>
        </w:tc>
      </w:tr>
      <w:tr w:rsidR="00267D2B" w:rsidRPr="00267D2B" w14:paraId="10D74CF7" w14:textId="77777777" w:rsidTr="00267D2B">
        <w:trPr>
          <w:cantSplit/>
          <w:trHeight w:val="340"/>
          <w:jc w:val="center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7BDC5F12" w14:textId="035FA5FB" w:rsidR="00267D2B" w:rsidRPr="00267D2B" w:rsidRDefault="00267D2B" w:rsidP="000A36CE">
            <w:pPr>
              <w:jc w:val="center"/>
              <w:rPr>
                <w:rFonts w:ascii="Verdana" w:hAnsi="Verdana"/>
              </w:rPr>
            </w:pPr>
            <w:r w:rsidRPr="00267D2B">
              <w:rPr>
                <w:rFonts w:ascii="Verdana" w:hAnsi="Verdana" w:cs="Arial"/>
              </w:rPr>
              <w:t>Si (</w:t>
            </w:r>
            <w:r w:rsidR="00473578">
              <w:rPr>
                <w:rFonts w:ascii="Verdana" w:hAnsi="Verdana" w:cs="Arial"/>
              </w:rPr>
              <w:t>m</w:t>
            </w:r>
            <w:r w:rsidRPr="00267D2B">
              <w:rPr>
                <w:rFonts w:ascii="Verdana" w:hAnsi="Verdana" w:cs="Arial"/>
              </w:rPr>
              <w:t>ínim de 4 hores)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0382EC6" w14:textId="6A2D938D" w:rsidR="00267D2B" w:rsidRPr="00267D2B" w:rsidRDefault="00267D2B" w:rsidP="000A36CE">
            <w:pPr>
              <w:jc w:val="center"/>
              <w:rPr>
                <w:rFonts w:ascii="Verdana" w:hAnsi="Verdana"/>
              </w:rPr>
            </w:pPr>
            <w:r w:rsidRPr="00267D2B">
              <w:rPr>
                <w:rFonts w:ascii="Verdana" w:hAnsi="Verdana"/>
              </w:rPr>
              <w:t>6 punts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166737E0" w14:textId="77777777" w:rsidR="00267D2B" w:rsidRPr="00267D2B" w:rsidRDefault="00267D2B" w:rsidP="000A36CE">
            <w:pPr>
              <w:jc w:val="center"/>
              <w:rPr>
                <w:rFonts w:ascii="Verdana" w:hAnsi="Verdana"/>
              </w:rPr>
            </w:pPr>
          </w:p>
        </w:tc>
      </w:tr>
      <w:tr w:rsidR="00267D2B" w:rsidRPr="002F5459" w14:paraId="5AF35F3F" w14:textId="77777777" w:rsidTr="00267D2B">
        <w:trPr>
          <w:cantSplit/>
          <w:trHeight w:val="340"/>
          <w:jc w:val="center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EB0693D" w14:textId="21D8EBF0" w:rsidR="00267D2B" w:rsidRPr="00267D2B" w:rsidRDefault="00267D2B" w:rsidP="000A36CE">
            <w:pPr>
              <w:jc w:val="center"/>
              <w:rPr>
                <w:rFonts w:ascii="Verdana" w:hAnsi="Verdana"/>
              </w:rPr>
            </w:pPr>
            <w:r w:rsidRPr="00267D2B">
              <w:rPr>
                <w:rFonts w:ascii="Verdana" w:hAnsi="Verdana" w:cs="Arial"/>
              </w:rPr>
              <w:t>No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40C203E7" w14:textId="32DEC724" w:rsidR="00267D2B" w:rsidRPr="00267D2B" w:rsidRDefault="00267D2B" w:rsidP="000A36CE">
            <w:pPr>
              <w:jc w:val="center"/>
              <w:rPr>
                <w:rFonts w:ascii="Verdana" w:hAnsi="Verdana"/>
              </w:rPr>
            </w:pPr>
            <w:r w:rsidRPr="00267D2B">
              <w:rPr>
                <w:rFonts w:ascii="Verdana" w:hAnsi="Verdana"/>
              </w:rPr>
              <w:t>0 punts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E1C9E57" w14:textId="77777777" w:rsidR="00267D2B" w:rsidRPr="00267D2B" w:rsidRDefault="00267D2B" w:rsidP="000A36CE">
            <w:pPr>
              <w:jc w:val="center"/>
              <w:rPr>
                <w:rFonts w:ascii="Verdana" w:hAnsi="Verdana"/>
              </w:rPr>
            </w:pPr>
          </w:p>
        </w:tc>
      </w:tr>
    </w:tbl>
    <w:p w14:paraId="3C307F4E" w14:textId="77777777" w:rsidR="00267D2B" w:rsidRDefault="00267D2B" w:rsidP="00D67EA3">
      <w:pPr>
        <w:rPr>
          <w:rFonts w:ascii="Verdana" w:hAnsi="Verdana" w:cs="Arial"/>
        </w:rPr>
      </w:pPr>
    </w:p>
    <w:p w14:paraId="57F10B87" w14:textId="4599E69A" w:rsidR="00D67EA3" w:rsidRDefault="00D67EA3" w:rsidP="00D67EA3">
      <w:pPr>
        <w:rPr>
          <w:rFonts w:ascii="Verdana" w:hAnsi="Verdana" w:cs="Arial"/>
        </w:rPr>
      </w:pPr>
      <w:r w:rsidRPr="004F70E2">
        <w:rPr>
          <w:rFonts w:ascii="Verdana" w:hAnsi="Verdana" w:cs="Arial"/>
        </w:rPr>
        <w:t>L’empresa que resulti adjudicatària i hagi efectuat oferta sobre aquet particular, presentarà obligatòriament a l’òrgan de contractació l’acreditació de la realització de la formació en el termini de 15 dies a comptar des de la finalització del termini màxim dels primers sis mesos de transcurs del contracte, comptat des de la formalització del contracte. Aquesta acreditació s’acompanyarà del programa i la distribució d’hores de la formació.</w:t>
      </w:r>
    </w:p>
    <w:p w14:paraId="464E16D5" w14:textId="77777777" w:rsidR="00473578" w:rsidRDefault="00473578" w:rsidP="00D67EA3">
      <w:pPr>
        <w:rPr>
          <w:rFonts w:ascii="Verdana" w:hAnsi="Verdana" w:cs="Arial"/>
        </w:rPr>
      </w:pPr>
    </w:p>
    <w:p w14:paraId="169F8A5C" w14:textId="661D6AC0" w:rsidR="00D67EA3" w:rsidRDefault="00D67EA3" w:rsidP="00D67EA3">
      <w:pPr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c4.-</w:t>
      </w:r>
      <w:r w:rsidRPr="0023151A">
        <w:rPr>
          <w:rFonts w:ascii="Verdana" w:hAnsi="Verdana" w:cs="Arial"/>
          <w:b/>
          <w:bCs/>
        </w:rPr>
        <w:t xml:space="preserve"> Pel compromís del licitador de realitzar formularis de valoració dels serveis per part del públic participant</w:t>
      </w:r>
    </w:p>
    <w:p w14:paraId="018BB8D4" w14:textId="77777777" w:rsidR="00D67EA3" w:rsidRDefault="00D67EA3" w:rsidP="00D67EA3">
      <w:pPr>
        <w:rPr>
          <w:rFonts w:ascii="Verdana" w:hAnsi="Verdana" w:cs="Arial"/>
        </w:rPr>
      </w:pPr>
    </w:p>
    <w:p w14:paraId="7257E4C3" w14:textId="77777777" w:rsidR="00473578" w:rsidRPr="00473578" w:rsidRDefault="00473578" w:rsidP="00473578">
      <w:pPr>
        <w:shd w:val="clear" w:color="auto" w:fill="FFFFFF"/>
        <w:jc w:val="left"/>
        <w:rPr>
          <w:rFonts w:ascii="Verdana" w:hAnsi="Verdana"/>
          <w:i/>
          <w:iCs/>
          <w:color w:val="auto"/>
          <w:sz w:val="18"/>
          <w:szCs w:val="18"/>
        </w:rPr>
      </w:pPr>
      <w:r w:rsidRPr="00473578">
        <w:rPr>
          <w:rFonts w:ascii="Verdana" w:hAnsi="Verdana"/>
          <w:i/>
          <w:iCs/>
          <w:color w:val="auto"/>
          <w:sz w:val="18"/>
          <w:szCs w:val="18"/>
        </w:rPr>
        <w:t>(només si ofereix aquesta millora, marcar amb una X una opció)</w:t>
      </w:r>
    </w:p>
    <w:p w14:paraId="30EFFBCF" w14:textId="77777777" w:rsidR="00473578" w:rsidRPr="00473578" w:rsidRDefault="00473578" w:rsidP="00473578">
      <w:pPr>
        <w:pStyle w:val="Textindependent"/>
        <w:shd w:val="clear" w:color="auto" w:fill="FFFFFF"/>
        <w:rPr>
          <w:rFonts w:ascii="Verdana" w:hAnsi="Verdana"/>
          <w:snapToGrid w:val="0"/>
          <w:lang w:eastAsia="es-ES"/>
        </w:rPr>
      </w:pPr>
    </w:p>
    <w:tbl>
      <w:tblPr>
        <w:tblW w:w="6073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619"/>
        <w:gridCol w:w="1619"/>
      </w:tblGrid>
      <w:tr w:rsidR="00473578" w:rsidRPr="00473578" w14:paraId="67393E79" w14:textId="77777777" w:rsidTr="000A36CE">
        <w:trPr>
          <w:cantSplit/>
          <w:trHeight w:val="454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9C0E7E" w14:textId="77777777" w:rsidR="00473578" w:rsidRPr="00473578" w:rsidRDefault="00473578" w:rsidP="000A36CE">
            <w:pPr>
              <w:jc w:val="center"/>
              <w:rPr>
                <w:rFonts w:ascii="Verdana" w:hAnsi="Verdana"/>
              </w:rPr>
            </w:pPr>
            <w:r w:rsidRPr="00473578">
              <w:rPr>
                <w:rFonts w:ascii="Verdana" w:hAnsi="Verdana"/>
              </w:rPr>
              <w:t>Nombre de formularis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E4A687" w14:textId="77777777" w:rsidR="00473578" w:rsidRPr="00473578" w:rsidRDefault="00473578" w:rsidP="000A36CE">
            <w:pPr>
              <w:jc w:val="center"/>
              <w:rPr>
                <w:rFonts w:ascii="Verdana" w:hAnsi="Verdana"/>
              </w:rPr>
            </w:pPr>
            <w:r w:rsidRPr="00473578">
              <w:rPr>
                <w:rFonts w:ascii="Verdana" w:hAnsi="Verdana"/>
              </w:rPr>
              <w:t>Puntuació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57013" w14:textId="77777777" w:rsidR="00473578" w:rsidRPr="00473578" w:rsidRDefault="00473578" w:rsidP="000A36CE">
            <w:pPr>
              <w:jc w:val="center"/>
              <w:rPr>
                <w:rFonts w:ascii="Verdana" w:hAnsi="Verdana"/>
              </w:rPr>
            </w:pPr>
            <w:r w:rsidRPr="00473578">
              <w:rPr>
                <w:rFonts w:ascii="Verdana" w:hAnsi="Verdana"/>
              </w:rPr>
              <w:t>Oferta</w:t>
            </w:r>
          </w:p>
        </w:tc>
      </w:tr>
      <w:tr w:rsidR="00473578" w:rsidRPr="00473578" w14:paraId="7B912F38" w14:textId="77777777" w:rsidTr="000A36CE">
        <w:trPr>
          <w:cantSplit/>
          <w:trHeight w:val="34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1A1EA34B" w14:textId="77777777" w:rsidR="00473578" w:rsidRPr="00473578" w:rsidRDefault="00473578" w:rsidP="000A36CE">
            <w:pPr>
              <w:jc w:val="center"/>
              <w:rPr>
                <w:rFonts w:ascii="Verdana" w:hAnsi="Verdana"/>
              </w:rPr>
            </w:pPr>
            <w:r w:rsidRPr="00473578">
              <w:rPr>
                <w:rFonts w:ascii="Verdana" w:hAnsi="Verdana" w:cs="Arial"/>
              </w:rPr>
              <w:t>Entre 76 i 100 formularis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46B26F9" w14:textId="77777777" w:rsidR="00473578" w:rsidRPr="00473578" w:rsidRDefault="00473578" w:rsidP="000A36CE">
            <w:pPr>
              <w:jc w:val="center"/>
              <w:rPr>
                <w:rFonts w:ascii="Verdana" w:hAnsi="Verdana"/>
              </w:rPr>
            </w:pPr>
            <w:r w:rsidRPr="00473578">
              <w:rPr>
                <w:rFonts w:ascii="Verdana" w:hAnsi="Verdana"/>
              </w:rPr>
              <w:t>5 punts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3DC2F72C" w14:textId="77777777" w:rsidR="00473578" w:rsidRPr="00473578" w:rsidRDefault="00473578" w:rsidP="000A36CE">
            <w:pPr>
              <w:jc w:val="center"/>
              <w:rPr>
                <w:rFonts w:ascii="Verdana" w:hAnsi="Verdana"/>
              </w:rPr>
            </w:pPr>
          </w:p>
        </w:tc>
      </w:tr>
      <w:tr w:rsidR="00473578" w:rsidRPr="002F5459" w14:paraId="676A8B8C" w14:textId="77777777" w:rsidTr="000A36CE">
        <w:trPr>
          <w:cantSplit/>
          <w:trHeight w:val="34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BCD6830" w14:textId="77777777" w:rsidR="00473578" w:rsidRPr="00473578" w:rsidRDefault="00473578" w:rsidP="000A36CE">
            <w:pPr>
              <w:jc w:val="center"/>
              <w:rPr>
                <w:rFonts w:ascii="Verdana" w:hAnsi="Verdana"/>
              </w:rPr>
            </w:pPr>
            <w:r w:rsidRPr="00473578">
              <w:rPr>
                <w:rFonts w:ascii="Verdana" w:hAnsi="Verdana" w:cs="Arial"/>
              </w:rPr>
              <w:t>Entre 50 i 75 formularis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222C231" w14:textId="77777777" w:rsidR="00473578" w:rsidRPr="00473578" w:rsidRDefault="00473578" w:rsidP="000A36CE">
            <w:pPr>
              <w:jc w:val="center"/>
              <w:rPr>
                <w:rFonts w:ascii="Verdana" w:hAnsi="Verdana"/>
              </w:rPr>
            </w:pPr>
            <w:r w:rsidRPr="00473578">
              <w:rPr>
                <w:rFonts w:ascii="Verdana" w:hAnsi="Verdana"/>
              </w:rPr>
              <w:t>2,5 punts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A80B9F3" w14:textId="77777777" w:rsidR="00473578" w:rsidRPr="00473578" w:rsidRDefault="00473578" w:rsidP="000A36CE">
            <w:pPr>
              <w:jc w:val="center"/>
              <w:rPr>
                <w:rFonts w:ascii="Verdana" w:hAnsi="Verdana"/>
              </w:rPr>
            </w:pPr>
          </w:p>
        </w:tc>
      </w:tr>
    </w:tbl>
    <w:p w14:paraId="7D7865C1" w14:textId="77777777" w:rsidR="00473578" w:rsidRPr="002F5459" w:rsidRDefault="00473578" w:rsidP="00473578">
      <w:pPr>
        <w:pStyle w:val="Textindependent"/>
        <w:shd w:val="clear" w:color="auto" w:fill="FFFFFF"/>
        <w:ind w:right="0"/>
        <w:rPr>
          <w:rFonts w:ascii="Verdana" w:hAnsi="Verdana"/>
          <w:snapToGrid w:val="0"/>
          <w:highlight w:val="yellow"/>
          <w:lang w:eastAsia="es-ES"/>
        </w:rPr>
      </w:pPr>
    </w:p>
    <w:p w14:paraId="49DB6A43" w14:textId="7F8E55E1" w:rsidR="00D67EA3" w:rsidRDefault="00D67EA3" w:rsidP="00D67EA3">
      <w:pPr>
        <w:rPr>
          <w:rFonts w:ascii="Verdana" w:hAnsi="Verdana"/>
        </w:rPr>
      </w:pPr>
      <w:r w:rsidRPr="004F70E2">
        <w:rPr>
          <w:rFonts w:ascii="Verdana" w:hAnsi="Verdana" w:cs="Arial"/>
        </w:rPr>
        <w:t>Els formularis d’avaluació s’hauran de realitzar un cop transcorreguts 6 mesos des de l’inici del contracte. Així mateix s’haurà d’elaborar un informe amb els resultats i fer una proposta d’adequació del projecte als resultats obtinguts.</w:t>
      </w:r>
    </w:p>
    <w:p w14:paraId="50DC3079" w14:textId="77777777" w:rsidR="002F5459" w:rsidRDefault="002F5459" w:rsidP="002F5459">
      <w:pPr>
        <w:rPr>
          <w:rFonts w:ascii="Verdana" w:hAnsi="Verdana" w:cs="Arial"/>
          <w:highlight w:val="yellow"/>
        </w:rPr>
      </w:pPr>
      <w:bookmarkStart w:id="5" w:name="annex_OE_CritAuto"/>
      <w:bookmarkEnd w:id="5"/>
    </w:p>
    <w:p w14:paraId="43E3F5DF" w14:textId="77777777" w:rsidR="00473578" w:rsidRPr="002F5459" w:rsidRDefault="00473578" w:rsidP="002F5459">
      <w:pPr>
        <w:rPr>
          <w:rFonts w:ascii="Verdana" w:hAnsi="Verdana" w:cs="Arial"/>
          <w:highlight w:val="yellow"/>
        </w:rPr>
      </w:pPr>
    </w:p>
    <w:p w14:paraId="004C1759" w14:textId="77777777" w:rsidR="002F5459" w:rsidRPr="002F5459" w:rsidRDefault="002F5459" w:rsidP="002F5459">
      <w:pPr>
        <w:suppressAutoHyphens w:val="0"/>
        <w:jc w:val="left"/>
        <w:rPr>
          <w:rFonts w:ascii="Verdana" w:hAnsi="Verdana"/>
          <w:b/>
          <w:highlight w:val="yellow"/>
        </w:rPr>
      </w:pPr>
    </w:p>
    <w:p w14:paraId="02285F0B" w14:textId="77777777" w:rsidR="002F5459" w:rsidRPr="002F5459" w:rsidRDefault="002F5459" w:rsidP="002F5459">
      <w:pPr>
        <w:suppressAutoHyphens w:val="0"/>
        <w:jc w:val="left"/>
        <w:rPr>
          <w:rFonts w:ascii="Verdana" w:hAnsi="Verdana"/>
          <w:b/>
          <w:highlight w:val="yellow"/>
        </w:rPr>
      </w:pPr>
    </w:p>
    <w:p w14:paraId="61D2D4D4" w14:textId="77777777" w:rsidR="002F5459" w:rsidRPr="00615D48" w:rsidRDefault="002F5459" w:rsidP="002F5459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F5459" w:rsidRPr="00615D48" w14:paraId="14C0659D" w14:textId="77777777" w:rsidTr="00B7551A">
        <w:tc>
          <w:tcPr>
            <w:tcW w:w="9923" w:type="dxa"/>
          </w:tcPr>
          <w:p w14:paraId="703BBB31" w14:textId="77777777" w:rsidR="002F5459" w:rsidRPr="00615D48" w:rsidRDefault="002F5459" w:rsidP="00B7551A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3E89402F" w14:textId="77777777" w:rsidR="002F5459" w:rsidRPr="00615D48" w:rsidRDefault="002F5459" w:rsidP="00B7551A">
            <w:pPr>
              <w:rPr>
                <w:rFonts w:ascii="Verdana" w:hAnsi="Verdana"/>
                <w:strike/>
              </w:rPr>
            </w:pPr>
            <w:r w:rsidRPr="00615D48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615D48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615D48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615D48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14:paraId="32702ECE" w14:textId="77777777" w:rsidR="002F5459" w:rsidRPr="00615D48" w:rsidRDefault="002F5459" w:rsidP="00B7551A">
            <w:pPr>
              <w:rPr>
                <w:rFonts w:ascii="Verdana" w:hAnsi="Verdana"/>
              </w:rPr>
            </w:pPr>
          </w:p>
        </w:tc>
      </w:tr>
    </w:tbl>
    <w:p w14:paraId="3406E42B" w14:textId="77777777" w:rsidR="002F5459" w:rsidRPr="00615D48" w:rsidRDefault="002F5459" w:rsidP="002F5459">
      <w:pPr>
        <w:rPr>
          <w:rFonts w:ascii="Verdana" w:hAnsi="Verdana" w:cs="Arial"/>
          <w:i/>
          <w:snapToGrid w:val="0"/>
          <w:lang w:eastAsia="es-ES"/>
        </w:rPr>
      </w:pPr>
    </w:p>
    <w:p w14:paraId="076C1EF0" w14:textId="77777777" w:rsidR="002F5459" w:rsidRPr="00615D48" w:rsidRDefault="002F5459" w:rsidP="002F5459">
      <w:pPr>
        <w:rPr>
          <w:rFonts w:ascii="Verdana" w:hAnsi="Verdana" w:cs="Arial"/>
          <w:i/>
          <w:snapToGrid w:val="0"/>
          <w:lang w:eastAsia="es-ES"/>
        </w:rPr>
      </w:pPr>
    </w:p>
    <w:p w14:paraId="59EBA471" w14:textId="77777777" w:rsidR="002F5459" w:rsidRPr="00615D48" w:rsidRDefault="002F5459" w:rsidP="002F5459">
      <w:pPr>
        <w:rPr>
          <w:rFonts w:ascii="Verdana" w:hAnsi="Verdana" w:cs="Arial"/>
          <w:i/>
          <w:snapToGrid w:val="0"/>
          <w:lang w:eastAsia="es-ES"/>
        </w:rPr>
      </w:pPr>
    </w:p>
    <w:p w14:paraId="4010794A" w14:textId="77777777" w:rsidR="002F5459" w:rsidRDefault="002F5459" w:rsidP="002F5459">
      <w:pPr>
        <w:rPr>
          <w:rFonts w:ascii="Verdana" w:hAnsi="Verdana" w:cs="Arial"/>
          <w:i/>
          <w:sz w:val="16"/>
        </w:rPr>
      </w:pPr>
      <w:r w:rsidRPr="00615D48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</w:p>
    <w:p w14:paraId="464E908B" w14:textId="48967538" w:rsidR="00BF1053" w:rsidRPr="00FF11A7" w:rsidRDefault="00BF1053" w:rsidP="00FF11A7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</w:rPr>
      </w:pPr>
    </w:p>
    <w:sectPr w:rsidR="00BF1053" w:rsidRPr="00FF11A7" w:rsidSect="009D1243">
      <w:headerReference w:type="default" r:id="rId8"/>
      <w:footerReference w:type="default" r:id="rId9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4930E" w14:textId="77777777" w:rsidR="00BF18C8" w:rsidRDefault="00BF18C8">
      <w:r>
        <w:separator/>
      </w:r>
    </w:p>
  </w:endnote>
  <w:endnote w:type="continuationSeparator" w:id="0">
    <w:p w14:paraId="3CE1A167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66E80D28" w14:textId="77777777" w:rsidR="009D1243" w:rsidRDefault="009D1243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4DABE4" w14:textId="77777777" w:rsidR="009D1243" w:rsidRDefault="009D124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29595" w14:textId="77777777" w:rsidR="00BF18C8" w:rsidRDefault="00BF18C8">
      <w:r>
        <w:separator/>
      </w:r>
    </w:p>
  </w:footnote>
  <w:footnote w:type="continuationSeparator" w:id="0">
    <w:p w14:paraId="107A4682" w14:textId="77777777" w:rsidR="00BF18C8" w:rsidRDefault="00BF18C8">
      <w:r>
        <w:continuationSeparator/>
      </w:r>
    </w:p>
  </w:footnote>
  <w:footnote w:id="1">
    <w:p w14:paraId="398CE4B2" w14:textId="77777777" w:rsidR="009D1243" w:rsidRPr="007861A7" w:rsidRDefault="009D1243" w:rsidP="00594E28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14:paraId="6D2E637E" w14:textId="77777777" w:rsidR="009D1243" w:rsidRPr="007861A7" w:rsidRDefault="009D1243" w:rsidP="00594E28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287E" w14:textId="77777777" w:rsidR="00FF11A7" w:rsidRDefault="00FF11A7" w:rsidP="00FF11A7">
    <w:pPr>
      <w:pStyle w:val="Capaler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ABACE9B" wp14:editId="7B94EB0B">
          <wp:simplePos x="0" y="0"/>
          <wp:positionH relativeFrom="page">
            <wp:posOffset>683895</wp:posOffset>
          </wp:positionH>
          <wp:positionV relativeFrom="page">
            <wp:posOffset>318135</wp:posOffset>
          </wp:positionV>
          <wp:extent cx="1267200" cy="255600"/>
          <wp:effectExtent l="0" t="0" r="0" b="0"/>
          <wp:wrapTight wrapText="bothSides">
            <wp:wrapPolygon edited="0">
              <wp:start x="0" y="0"/>
              <wp:lineTo x="0" y="19343"/>
              <wp:lineTo x="21113" y="19343"/>
              <wp:lineTo x="21113" y="0"/>
              <wp:lineTo x="0" y="0"/>
            </wp:wrapPolygon>
          </wp:wrapTight>
          <wp:docPr id="6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255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80BCA" w14:textId="77777777" w:rsidR="00FF11A7" w:rsidRDefault="00FF11A7" w:rsidP="00FF11A7">
    <w:pPr>
      <w:pStyle w:val="Capalera"/>
      <w:rPr>
        <w:sz w:val="16"/>
        <w:szCs w:val="16"/>
      </w:rPr>
    </w:pPr>
  </w:p>
  <w:p w14:paraId="5FF9300E" w14:textId="77777777" w:rsidR="00FF11A7" w:rsidRDefault="00FF11A7" w:rsidP="00FF11A7">
    <w:pPr>
      <w:jc w:val="left"/>
      <w:rPr>
        <w:rFonts w:cs="Arial"/>
        <w:b/>
        <w:sz w:val="14"/>
        <w:szCs w:val="14"/>
      </w:rPr>
    </w:pPr>
  </w:p>
  <w:p w14:paraId="75B56399" w14:textId="77777777" w:rsidR="00FF11A7" w:rsidRDefault="00FF11A7" w:rsidP="00FF11A7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 w15:restartNumberingAfterBreak="0">
    <w:nsid w:val="073B1ABC"/>
    <w:multiLevelType w:val="multilevel"/>
    <w:tmpl w:val="860E275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05CC7"/>
    <w:multiLevelType w:val="hybridMultilevel"/>
    <w:tmpl w:val="EF3EE55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8" w15:restartNumberingAfterBreak="0">
    <w:nsid w:val="168C35DB"/>
    <w:multiLevelType w:val="hybridMultilevel"/>
    <w:tmpl w:val="1800341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A5B54F1"/>
    <w:multiLevelType w:val="hybridMultilevel"/>
    <w:tmpl w:val="D3BE9C6A"/>
    <w:lvl w:ilvl="0" w:tplc="FB1E3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5" w15:restartNumberingAfterBreak="0">
    <w:nsid w:val="27AB0A5D"/>
    <w:multiLevelType w:val="multilevel"/>
    <w:tmpl w:val="23FE29BC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009A"/>
    <w:multiLevelType w:val="hybridMultilevel"/>
    <w:tmpl w:val="9FA89650"/>
    <w:lvl w:ilvl="0" w:tplc="5F583F1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470113F"/>
    <w:multiLevelType w:val="hybridMultilevel"/>
    <w:tmpl w:val="BEEC09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40BB6"/>
    <w:multiLevelType w:val="hybridMultilevel"/>
    <w:tmpl w:val="BEEC09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150DB"/>
    <w:multiLevelType w:val="hybridMultilevel"/>
    <w:tmpl w:val="59E4D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8059F"/>
    <w:multiLevelType w:val="hybridMultilevel"/>
    <w:tmpl w:val="509E4CDE"/>
    <w:lvl w:ilvl="0" w:tplc="5F583F1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115E6"/>
    <w:multiLevelType w:val="hybridMultilevel"/>
    <w:tmpl w:val="85D84C3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E53A4"/>
    <w:multiLevelType w:val="hybridMultilevel"/>
    <w:tmpl w:val="0A0E14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27729"/>
    <w:multiLevelType w:val="hybridMultilevel"/>
    <w:tmpl w:val="5784E5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363486"/>
    <w:multiLevelType w:val="hybridMultilevel"/>
    <w:tmpl w:val="4D7C0C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7DF"/>
    <w:multiLevelType w:val="hybridMultilevel"/>
    <w:tmpl w:val="85D84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B04C8E"/>
    <w:multiLevelType w:val="hybridMultilevel"/>
    <w:tmpl w:val="4D7AB4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24942">
    <w:abstractNumId w:val="17"/>
  </w:num>
  <w:num w:numId="2" w16cid:durableId="1852523807">
    <w:abstractNumId w:val="6"/>
  </w:num>
  <w:num w:numId="3" w16cid:durableId="2001231643">
    <w:abstractNumId w:val="34"/>
  </w:num>
  <w:num w:numId="4" w16cid:durableId="953753013">
    <w:abstractNumId w:val="10"/>
  </w:num>
  <w:num w:numId="5" w16cid:durableId="1458766306">
    <w:abstractNumId w:val="12"/>
  </w:num>
  <w:num w:numId="6" w16cid:durableId="75830204">
    <w:abstractNumId w:val="19"/>
  </w:num>
  <w:num w:numId="7" w16cid:durableId="1100683862">
    <w:abstractNumId w:val="16"/>
  </w:num>
  <w:num w:numId="8" w16cid:durableId="1107039576">
    <w:abstractNumId w:val="5"/>
  </w:num>
  <w:num w:numId="9" w16cid:durableId="472140738">
    <w:abstractNumId w:val="3"/>
  </w:num>
  <w:num w:numId="10" w16cid:durableId="716248514">
    <w:abstractNumId w:val="43"/>
  </w:num>
  <w:num w:numId="11" w16cid:durableId="1681616017">
    <w:abstractNumId w:val="20"/>
  </w:num>
  <w:num w:numId="12" w16cid:durableId="1302227323">
    <w:abstractNumId w:val="42"/>
  </w:num>
  <w:num w:numId="13" w16cid:durableId="2047414075">
    <w:abstractNumId w:val="35"/>
  </w:num>
  <w:num w:numId="14" w16cid:durableId="2120643830">
    <w:abstractNumId w:val="22"/>
  </w:num>
  <w:num w:numId="15" w16cid:durableId="371928805">
    <w:abstractNumId w:val="44"/>
  </w:num>
  <w:num w:numId="16" w16cid:durableId="1566525427">
    <w:abstractNumId w:val="13"/>
  </w:num>
  <w:num w:numId="17" w16cid:durableId="1486046102">
    <w:abstractNumId w:val="45"/>
  </w:num>
  <w:num w:numId="18" w16cid:durableId="61761489">
    <w:abstractNumId w:val="36"/>
  </w:num>
  <w:num w:numId="19" w16cid:durableId="846210849">
    <w:abstractNumId w:val="37"/>
  </w:num>
  <w:num w:numId="20" w16cid:durableId="744575952">
    <w:abstractNumId w:val="0"/>
  </w:num>
  <w:num w:numId="21" w16cid:durableId="347290596">
    <w:abstractNumId w:val="1"/>
  </w:num>
  <w:num w:numId="22" w16cid:durableId="1012876087">
    <w:abstractNumId w:val="8"/>
  </w:num>
  <w:num w:numId="23" w16cid:durableId="1294750007">
    <w:abstractNumId w:val="14"/>
  </w:num>
  <w:num w:numId="24" w16cid:durableId="419645712">
    <w:abstractNumId w:val="9"/>
  </w:num>
  <w:num w:numId="25" w16cid:durableId="1122846610">
    <w:abstractNumId w:val="39"/>
  </w:num>
  <w:num w:numId="26" w16cid:durableId="558714536">
    <w:abstractNumId w:val="15"/>
  </w:num>
  <w:num w:numId="27" w16cid:durableId="139731744">
    <w:abstractNumId w:val="18"/>
  </w:num>
  <w:num w:numId="28" w16cid:durableId="2080055072">
    <w:abstractNumId w:val="7"/>
  </w:num>
  <w:num w:numId="29" w16cid:durableId="782580431">
    <w:abstractNumId w:val="24"/>
  </w:num>
  <w:num w:numId="30" w16cid:durableId="1650866938">
    <w:abstractNumId w:val="25"/>
  </w:num>
  <w:num w:numId="31" w16cid:durableId="1613779064">
    <w:abstractNumId w:val="38"/>
  </w:num>
  <w:num w:numId="32" w16cid:durableId="2101026830">
    <w:abstractNumId w:val="33"/>
  </w:num>
  <w:num w:numId="33" w16cid:durableId="1169293317">
    <w:abstractNumId w:val="32"/>
  </w:num>
  <w:num w:numId="34" w16cid:durableId="133380207">
    <w:abstractNumId w:val="2"/>
  </w:num>
  <w:num w:numId="35" w16cid:durableId="863909988">
    <w:abstractNumId w:val="11"/>
  </w:num>
  <w:num w:numId="36" w16cid:durableId="1308824627">
    <w:abstractNumId w:val="29"/>
  </w:num>
  <w:num w:numId="37" w16cid:durableId="1291471453">
    <w:abstractNumId w:val="4"/>
  </w:num>
  <w:num w:numId="38" w16cid:durableId="661277836">
    <w:abstractNumId w:val="46"/>
  </w:num>
  <w:num w:numId="39" w16cid:durableId="1533883321">
    <w:abstractNumId w:val="40"/>
  </w:num>
  <w:num w:numId="40" w16cid:durableId="1324702654">
    <w:abstractNumId w:val="31"/>
  </w:num>
  <w:num w:numId="41" w16cid:durableId="759981398">
    <w:abstractNumId w:val="28"/>
  </w:num>
  <w:num w:numId="42" w16cid:durableId="1068267042">
    <w:abstractNumId w:val="21"/>
  </w:num>
  <w:num w:numId="43" w16cid:durableId="617222677">
    <w:abstractNumId w:val="30"/>
  </w:num>
  <w:num w:numId="44" w16cid:durableId="1440636025">
    <w:abstractNumId w:val="26"/>
  </w:num>
  <w:num w:numId="45" w16cid:durableId="615059425">
    <w:abstractNumId w:val="41"/>
  </w:num>
  <w:num w:numId="46" w16cid:durableId="1932622935">
    <w:abstractNumId w:val="27"/>
  </w:num>
  <w:num w:numId="47" w16cid:durableId="4910202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1FAA"/>
    <w:rsid w:val="0000609C"/>
    <w:rsid w:val="000247EC"/>
    <w:rsid w:val="00042633"/>
    <w:rsid w:val="0009588F"/>
    <w:rsid w:val="000B06A5"/>
    <w:rsid w:val="000C483B"/>
    <w:rsid w:val="000E7882"/>
    <w:rsid w:val="001454C1"/>
    <w:rsid w:val="00162B7B"/>
    <w:rsid w:val="001812AA"/>
    <w:rsid w:val="00192E2F"/>
    <w:rsid w:val="00197765"/>
    <w:rsid w:val="001B08E4"/>
    <w:rsid w:val="001C41EB"/>
    <w:rsid w:val="001C7207"/>
    <w:rsid w:val="001D2C43"/>
    <w:rsid w:val="001E5B6C"/>
    <w:rsid w:val="0020437A"/>
    <w:rsid w:val="00213176"/>
    <w:rsid w:val="0023151A"/>
    <w:rsid w:val="00267D2B"/>
    <w:rsid w:val="00267F5A"/>
    <w:rsid w:val="0027798F"/>
    <w:rsid w:val="00282DCB"/>
    <w:rsid w:val="002F5459"/>
    <w:rsid w:val="003175A0"/>
    <w:rsid w:val="00320DA9"/>
    <w:rsid w:val="00322530"/>
    <w:rsid w:val="00343A4A"/>
    <w:rsid w:val="0036044A"/>
    <w:rsid w:val="00396A5A"/>
    <w:rsid w:val="003A19C0"/>
    <w:rsid w:val="003A4E07"/>
    <w:rsid w:val="003A63DF"/>
    <w:rsid w:val="003D3068"/>
    <w:rsid w:val="003D6AA8"/>
    <w:rsid w:val="003E002D"/>
    <w:rsid w:val="003F05B6"/>
    <w:rsid w:val="004031AF"/>
    <w:rsid w:val="004066D7"/>
    <w:rsid w:val="004145A1"/>
    <w:rsid w:val="00466E41"/>
    <w:rsid w:val="00467DF6"/>
    <w:rsid w:val="00473578"/>
    <w:rsid w:val="0049135B"/>
    <w:rsid w:val="00495CB1"/>
    <w:rsid w:val="004B2356"/>
    <w:rsid w:val="004C637F"/>
    <w:rsid w:val="004F2EEE"/>
    <w:rsid w:val="004F5F2F"/>
    <w:rsid w:val="004F70E2"/>
    <w:rsid w:val="005024C7"/>
    <w:rsid w:val="005165FD"/>
    <w:rsid w:val="00526D5C"/>
    <w:rsid w:val="005406C0"/>
    <w:rsid w:val="0054222D"/>
    <w:rsid w:val="005460D0"/>
    <w:rsid w:val="00591BDF"/>
    <w:rsid w:val="0059499D"/>
    <w:rsid w:val="005D1BA7"/>
    <w:rsid w:val="005E6580"/>
    <w:rsid w:val="005F279D"/>
    <w:rsid w:val="00606518"/>
    <w:rsid w:val="00615D48"/>
    <w:rsid w:val="00616C13"/>
    <w:rsid w:val="00631765"/>
    <w:rsid w:val="00634F25"/>
    <w:rsid w:val="006353B4"/>
    <w:rsid w:val="00645AA1"/>
    <w:rsid w:val="00645CE1"/>
    <w:rsid w:val="00650284"/>
    <w:rsid w:val="00651FAA"/>
    <w:rsid w:val="00676045"/>
    <w:rsid w:val="00687EA9"/>
    <w:rsid w:val="006C7B24"/>
    <w:rsid w:val="006D004C"/>
    <w:rsid w:val="006F2AC0"/>
    <w:rsid w:val="00724CCB"/>
    <w:rsid w:val="00787575"/>
    <w:rsid w:val="007A24F1"/>
    <w:rsid w:val="007A76AD"/>
    <w:rsid w:val="007C3EC8"/>
    <w:rsid w:val="007D3BD0"/>
    <w:rsid w:val="007D45BC"/>
    <w:rsid w:val="00816CC4"/>
    <w:rsid w:val="008267A4"/>
    <w:rsid w:val="00835BDA"/>
    <w:rsid w:val="00840482"/>
    <w:rsid w:val="00845575"/>
    <w:rsid w:val="00853568"/>
    <w:rsid w:val="008822E1"/>
    <w:rsid w:val="008B2C8D"/>
    <w:rsid w:val="008B7B28"/>
    <w:rsid w:val="009213EA"/>
    <w:rsid w:val="009A3814"/>
    <w:rsid w:val="009A71AA"/>
    <w:rsid w:val="009B6628"/>
    <w:rsid w:val="009B771D"/>
    <w:rsid w:val="009D1243"/>
    <w:rsid w:val="009E72B7"/>
    <w:rsid w:val="00A14437"/>
    <w:rsid w:val="00A243F5"/>
    <w:rsid w:val="00A677A5"/>
    <w:rsid w:val="00AF0B82"/>
    <w:rsid w:val="00B74DE3"/>
    <w:rsid w:val="00B85590"/>
    <w:rsid w:val="00BC1B0D"/>
    <w:rsid w:val="00BD56A2"/>
    <w:rsid w:val="00BE7326"/>
    <w:rsid w:val="00BF042C"/>
    <w:rsid w:val="00BF1053"/>
    <w:rsid w:val="00BF18C8"/>
    <w:rsid w:val="00C20C12"/>
    <w:rsid w:val="00C26BC2"/>
    <w:rsid w:val="00C3224B"/>
    <w:rsid w:val="00C650A1"/>
    <w:rsid w:val="00C80161"/>
    <w:rsid w:val="00C86EB7"/>
    <w:rsid w:val="00C875C2"/>
    <w:rsid w:val="00CA7F40"/>
    <w:rsid w:val="00CB073B"/>
    <w:rsid w:val="00CB2C79"/>
    <w:rsid w:val="00CC0FB4"/>
    <w:rsid w:val="00CC734D"/>
    <w:rsid w:val="00CF28D6"/>
    <w:rsid w:val="00D06A60"/>
    <w:rsid w:val="00D1092C"/>
    <w:rsid w:val="00D67EA3"/>
    <w:rsid w:val="00D84028"/>
    <w:rsid w:val="00DA1924"/>
    <w:rsid w:val="00E04062"/>
    <w:rsid w:val="00E3507C"/>
    <w:rsid w:val="00E504A0"/>
    <w:rsid w:val="00E55E30"/>
    <w:rsid w:val="00E73343"/>
    <w:rsid w:val="00E972FB"/>
    <w:rsid w:val="00EA0778"/>
    <w:rsid w:val="00F52683"/>
    <w:rsid w:val="00FE4BE6"/>
    <w:rsid w:val="00FF11A7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E3C1C0"/>
  <w15:docId w15:val="{B39BF57A-E435-4E45-BD83-E0396580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ista1,Llista Nivell1,TOC style,Listenabsatz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9D1243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1243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9D1243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9D1243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9D1243"/>
    <w:rPr>
      <w:rFonts w:ascii="Arial" w:hAnsi="Arial"/>
      <w:color w:val="00000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D1243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Lletraperdefectedelpargraf"/>
    <w:link w:val="Pargrafdellista"/>
    <w:uiPriority w:val="34"/>
    <w:qFormat/>
    <w:locked/>
    <w:rsid w:val="009D1243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D1243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9D1243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9D1243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9D1243"/>
    <w:rPr>
      <w:rFonts w:ascii="Arial" w:hAnsi="Arial"/>
      <w:color w:val="000000"/>
    </w:rPr>
  </w:style>
  <w:style w:type="table" w:styleId="Taulaambquadrcula">
    <w:name w:val="Table Grid"/>
    <w:basedOn w:val="Taulanormal"/>
    <w:uiPriority w:val="59"/>
    <w:rsid w:val="009D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9D1243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9D1243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9D1243"/>
  </w:style>
  <w:style w:type="character" w:styleId="Refernciadecomentari">
    <w:name w:val="annotation reference"/>
    <w:basedOn w:val="Lletraperdefectedelpargraf"/>
    <w:uiPriority w:val="99"/>
    <w:semiHidden/>
    <w:unhideWhenUsed/>
    <w:rsid w:val="000C483B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483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483B"/>
    <w:rPr>
      <w:rFonts w:ascii="Arial" w:hAnsi="Arial"/>
      <w:b/>
      <w:bCs/>
      <w:color w:val="000000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320DA9"/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320DA9"/>
    <w:rPr>
      <w:rFonts w:ascii="Arial" w:hAnsi="Arial"/>
      <w:color w:val="00000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320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3DD2-F24B-48B1-9A0C-3B29E658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COSTA SANZ, ALBERTO</cp:lastModifiedBy>
  <cp:revision>9</cp:revision>
  <cp:lastPrinted>2026-05-12T06:33:00Z</cp:lastPrinted>
  <dcterms:created xsi:type="dcterms:W3CDTF">2026-05-11T10:24:00Z</dcterms:created>
  <dcterms:modified xsi:type="dcterms:W3CDTF">2026-05-21T09:12:00Z</dcterms:modified>
</cp:coreProperties>
</file>